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7C4C1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D73E8CC" w14:textId="0293513C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7B11C6">
        <w:rPr>
          <w:b/>
          <w:sz w:val="28"/>
        </w:rPr>
        <w:t>91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3ECE876F" w14:textId="77777777" w:rsidTr="00BF1DE1">
        <w:tc>
          <w:tcPr>
            <w:tcW w:w="1843" w:type="dxa"/>
          </w:tcPr>
          <w:p w14:paraId="22B6A34C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53A367B6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55B1A0DB" w14:textId="77777777" w:rsidTr="00BF1DE1">
        <w:tc>
          <w:tcPr>
            <w:tcW w:w="1843" w:type="dxa"/>
          </w:tcPr>
          <w:p w14:paraId="142E90C2" w14:textId="3E281DAB" w:rsidR="00BF1DE1" w:rsidRDefault="0041383A" w:rsidP="00565B60">
            <w:r>
              <w:t>N8865426</w:t>
            </w:r>
          </w:p>
        </w:tc>
        <w:tc>
          <w:tcPr>
            <w:tcW w:w="4621" w:type="dxa"/>
          </w:tcPr>
          <w:p w14:paraId="59741760" w14:textId="35BDCD9B" w:rsidR="00BF1DE1" w:rsidRDefault="0041383A" w:rsidP="00565B60">
            <w:r>
              <w:t>Aidan Lamb</w:t>
            </w:r>
          </w:p>
        </w:tc>
      </w:tr>
      <w:tr w:rsidR="00BF1DE1" w14:paraId="735F62E9" w14:textId="77777777" w:rsidTr="00BF1DE1">
        <w:tc>
          <w:tcPr>
            <w:tcW w:w="1843" w:type="dxa"/>
          </w:tcPr>
          <w:p w14:paraId="1A74C961" w14:textId="485EBD21" w:rsidR="00BF1DE1" w:rsidRDefault="001814A2" w:rsidP="00565B60">
            <w:r>
              <w:t>N8962375</w:t>
            </w:r>
          </w:p>
        </w:tc>
        <w:tc>
          <w:tcPr>
            <w:tcW w:w="4621" w:type="dxa"/>
          </w:tcPr>
          <w:p w14:paraId="0D5E3D39" w14:textId="058DB16D" w:rsidR="00BF1DE1" w:rsidRDefault="001814A2" w:rsidP="00565B60">
            <w:r>
              <w:t>Owen Charters</w:t>
            </w:r>
          </w:p>
        </w:tc>
      </w:tr>
      <w:tr w:rsidR="00BF1DE1" w14:paraId="2368FBD5" w14:textId="77777777" w:rsidTr="00BF1DE1">
        <w:tc>
          <w:tcPr>
            <w:tcW w:w="1843" w:type="dxa"/>
          </w:tcPr>
          <w:p w14:paraId="2D626F1E" w14:textId="1AED8BC5" w:rsidR="00BF1DE1" w:rsidRDefault="002559D2" w:rsidP="00565B60">
            <w:r>
              <w:t>N9678166</w:t>
            </w:r>
          </w:p>
        </w:tc>
        <w:tc>
          <w:tcPr>
            <w:tcW w:w="4621" w:type="dxa"/>
          </w:tcPr>
          <w:p w14:paraId="344DB016" w14:textId="0BA53F74" w:rsidR="00BF1DE1" w:rsidRDefault="002559D2" w:rsidP="00565B60">
            <w:proofErr w:type="spellStart"/>
            <w:r>
              <w:t>JiSu</w:t>
            </w:r>
            <w:proofErr w:type="spellEnd"/>
            <w:r>
              <w:t xml:space="preserve"> Choi</w:t>
            </w:r>
          </w:p>
        </w:tc>
      </w:tr>
      <w:tr w:rsidR="00BF1DE1" w14:paraId="22675A67" w14:textId="77777777" w:rsidTr="00BF1DE1">
        <w:tc>
          <w:tcPr>
            <w:tcW w:w="1843" w:type="dxa"/>
          </w:tcPr>
          <w:p w14:paraId="0D91EAEE" w14:textId="15B0174E" w:rsidR="00BF1DE1" w:rsidRDefault="002559D2" w:rsidP="00565B60">
            <w:r>
              <w:t>N9447482</w:t>
            </w:r>
          </w:p>
        </w:tc>
        <w:tc>
          <w:tcPr>
            <w:tcW w:w="4621" w:type="dxa"/>
          </w:tcPr>
          <w:p w14:paraId="31EE6A0E" w14:textId="5CA9D7BF" w:rsidR="00BF1DE1" w:rsidRDefault="002559D2" w:rsidP="00565B60">
            <w:r>
              <w:t>Tyler McKerihan</w:t>
            </w:r>
          </w:p>
        </w:tc>
      </w:tr>
      <w:tr w:rsidR="00A56908" w14:paraId="415BC486" w14:textId="77777777" w:rsidTr="00BF1DE1">
        <w:tc>
          <w:tcPr>
            <w:tcW w:w="1843" w:type="dxa"/>
          </w:tcPr>
          <w:p w14:paraId="7203E78C" w14:textId="4D6AA18D" w:rsidR="00A56908" w:rsidRDefault="002559D2" w:rsidP="00565B60">
            <w:r>
              <w:t>N9797955</w:t>
            </w:r>
          </w:p>
        </w:tc>
        <w:tc>
          <w:tcPr>
            <w:tcW w:w="4621" w:type="dxa"/>
          </w:tcPr>
          <w:p w14:paraId="1AD6E6AA" w14:textId="3E81BED4" w:rsidR="00A56908" w:rsidRDefault="002559D2" w:rsidP="00565B60">
            <w:proofErr w:type="spellStart"/>
            <w:r>
              <w:t>Jinho</w:t>
            </w:r>
            <w:proofErr w:type="spellEnd"/>
            <w:r>
              <w:t xml:space="preserve"> Bae</w:t>
            </w:r>
          </w:p>
        </w:tc>
      </w:tr>
    </w:tbl>
    <w:p w14:paraId="3FF8804F" w14:textId="3CFAD2D3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2559D2" w:rsidRPr="002559D2">
        <w:rPr>
          <w:sz w:val="24"/>
        </w:rPr>
        <w:t xml:space="preserve">Benjamin </w:t>
      </w:r>
      <w:proofErr w:type="spellStart"/>
      <w:r w:rsidR="002559D2" w:rsidRPr="002559D2">
        <w:rPr>
          <w:sz w:val="24"/>
        </w:rPr>
        <w:t>Saljooghi</w:t>
      </w:r>
      <w:proofErr w:type="spellEnd"/>
    </w:p>
    <w:p w14:paraId="3B5F2DD8" w14:textId="48B482DE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756C41">
        <w:rPr>
          <w:sz w:val="24"/>
        </w:rPr>
        <w:t xml:space="preserve"> 2</w:t>
      </w:r>
      <w:r w:rsidR="002559D2">
        <w:rPr>
          <w:sz w:val="24"/>
        </w:rPr>
        <w:t>.0</w:t>
      </w:r>
    </w:p>
    <w:p w14:paraId="4D6E8B76" w14:textId="115DF233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756C41">
        <w:rPr>
          <w:sz w:val="24"/>
        </w:rPr>
        <w:t>06/11/2017</w:t>
      </w:r>
    </w:p>
    <w:p w14:paraId="24E91F76" w14:textId="77777777" w:rsidR="0072207D" w:rsidRDefault="0072207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id w:val="464473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3EBCBB" w14:textId="0E86AE68" w:rsidR="00DA20EF" w:rsidRDefault="00DA20EF">
          <w:pPr>
            <w:pStyle w:val="TOCHeading"/>
          </w:pPr>
          <w:r>
            <w:t>Contents</w:t>
          </w:r>
        </w:p>
        <w:p w14:paraId="63A13417" w14:textId="7B5D132C" w:rsidR="004C6A2F" w:rsidRDefault="00DA20EF">
          <w:pPr>
            <w:pStyle w:val="TOC1"/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85689" w:history="1">
            <w:r w:rsidR="004C6A2F" w:rsidRPr="00FA1F81">
              <w:rPr>
                <w:rStyle w:val="Hyperlink"/>
                <w:noProof/>
              </w:rPr>
              <w:t>Release 1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89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3A583763" w14:textId="2AA2005C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0" w:history="1">
            <w:r w:rsidR="004C6A2F" w:rsidRPr="00FA1F81">
              <w:rPr>
                <w:rStyle w:val="Hyperlink"/>
                <w:noProof/>
              </w:rPr>
              <w:t>Databas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0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6551B36B" w14:textId="544233F0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1" w:history="1">
            <w:r w:rsidR="004C6A2F" w:rsidRPr="00FA1F81">
              <w:rPr>
                <w:rStyle w:val="Hyperlink"/>
                <w:noProof/>
              </w:rPr>
              <w:t>Admin Functionality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1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A5D03A4" w14:textId="298E1F4D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2" w:history="1">
            <w:r w:rsidR="004C6A2F" w:rsidRPr="00FA1F81">
              <w:rPr>
                <w:rStyle w:val="Hyperlink"/>
                <w:noProof/>
              </w:rPr>
              <w:t>Welcome Pag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2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D61500B" w14:textId="430776CF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3" w:history="1">
            <w:r w:rsidR="004C6A2F" w:rsidRPr="00FA1F81">
              <w:rPr>
                <w:rStyle w:val="Hyperlink"/>
                <w:noProof/>
              </w:rPr>
              <w:t>Logi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3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94888F2" w14:textId="737DC18C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4" w:history="1">
            <w:r w:rsidR="004C6A2F" w:rsidRPr="00FA1F81">
              <w:rPr>
                <w:rStyle w:val="Hyperlink"/>
                <w:noProof/>
              </w:rPr>
              <w:t>Registratio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4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3EBA6250" w14:textId="714B829C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5" w:history="1">
            <w:r w:rsidR="004C6A2F" w:rsidRPr="00FA1F81">
              <w:rPr>
                <w:rStyle w:val="Hyperlink"/>
                <w:noProof/>
              </w:rPr>
              <w:t>View Map of City and Country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5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F5A6BF6" w14:textId="1C646512" w:rsidR="004C6A2F" w:rsidRDefault="000E1D19">
          <w:pPr>
            <w:pStyle w:val="TOC1"/>
            <w:rPr>
              <w:noProof/>
              <w:lang w:eastAsia="zh-CN"/>
            </w:rPr>
          </w:pPr>
          <w:hyperlink w:anchor="_Toc491885696" w:history="1">
            <w:r w:rsidR="004C6A2F" w:rsidRPr="00FA1F81">
              <w:rPr>
                <w:rStyle w:val="Hyperlink"/>
                <w:noProof/>
              </w:rPr>
              <w:t>Release 2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6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1AEC6821" w14:textId="184191AA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7" w:history="1">
            <w:r w:rsidR="004C6A2F" w:rsidRPr="00FA1F81">
              <w:rPr>
                <w:rStyle w:val="Hyperlink"/>
                <w:noProof/>
              </w:rPr>
              <w:t>View Data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7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7A637075" w14:textId="217F1794" w:rsidR="004C6A2F" w:rsidRDefault="000E1D19">
          <w:pPr>
            <w:pStyle w:val="TOC1"/>
            <w:rPr>
              <w:noProof/>
              <w:lang w:eastAsia="zh-CN"/>
            </w:rPr>
          </w:pPr>
          <w:hyperlink w:anchor="_Toc491885698" w:history="1">
            <w:r w:rsidR="004C6A2F" w:rsidRPr="00FA1F81">
              <w:rPr>
                <w:rStyle w:val="Hyperlink"/>
                <w:noProof/>
              </w:rPr>
              <w:t>Release 3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8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53DE3ABA" w14:textId="3128FE6B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9" w:history="1">
            <w:r w:rsidR="004C6A2F" w:rsidRPr="00FA1F81">
              <w:rPr>
                <w:rStyle w:val="Hyperlink"/>
                <w:noProof/>
              </w:rPr>
              <w:t>Expanding System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9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F7FE616" w14:textId="7EFD8BF4" w:rsidR="004C6A2F" w:rsidRDefault="000E1D19">
          <w:pPr>
            <w:pStyle w:val="TOC1"/>
            <w:rPr>
              <w:noProof/>
              <w:lang w:eastAsia="zh-CN"/>
            </w:rPr>
          </w:pPr>
          <w:hyperlink w:anchor="_Toc491885700" w:history="1">
            <w:r w:rsidR="004C6A2F" w:rsidRPr="00FA1F81">
              <w:rPr>
                <w:rStyle w:val="Hyperlink"/>
                <w:noProof/>
              </w:rPr>
              <w:t>Delivery Schedul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0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38AA9EC7" w14:textId="17863086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1" w:history="1">
            <w:r w:rsidR="004C6A2F" w:rsidRPr="00FA1F81">
              <w:rPr>
                <w:rStyle w:val="Hyperlink"/>
                <w:noProof/>
              </w:rPr>
              <w:t>Estimated Velocity: 33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1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49A0865" w14:textId="59AC0209" w:rsidR="004C6A2F" w:rsidRDefault="000E1D19">
          <w:pPr>
            <w:pStyle w:val="TOC1"/>
            <w:rPr>
              <w:noProof/>
              <w:lang w:eastAsia="zh-CN"/>
            </w:rPr>
          </w:pPr>
          <w:hyperlink w:anchor="_Toc491885702" w:history="1">
            <w:r w:rsidR="004C6A2F" w:rsidRPr="00FA1F81">
              <w:rPr>
                <w:rStyle w:val="Hyperlink"/>
                <w:noProof/>
              </w:rPr>
              <w:t>Sprint 1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2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440C4D6" w14:textId="027317DE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3" w:history="1">
            <w:r w:rsidR="004C6A2F" w:rsidRPr="00FA1F81">
              <w:rPr>
                <w:rStyle w:val="Hyperlink"/>
                <w:noProof/>
              </w:rPr>
              <w:t>Current Velocity: 33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3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63CC1DC8" w14:textId="671F5E3F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4" w:history="1">
            <w:r w:rsidR="004C6A2F" w:rsidRPr="00FA1F81">
              <w:rPr>
                <w:rStyle w:val="Hyperlink"/>
                <w:noProof/>
              </w:rPr>
              <w:t>Story S32: Database creation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4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89F6BE8" w14:textId="14577A91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5" w:history="1">
            <w:r w:rsidR="004C6A2F" w:rsidRPr="00FA1F81">
              <w:rPr>
                <w:rStyle w:val="Hyperlink"/>
                <w:noProof/>
              </w:rPr>
              <w:t>Story S34: Administrator Account Creation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5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6FB6C7D" w14:textId="7B19C352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6" w:history="1">
            <w:r w:rsidR="004C6A2F" w:rsidRPr="00FA1F81">
              <w:rPr>
                <w:rStyle w:val="Hyperlink"/>
                <w:noProof/>
              </w:rPr>
              <w:t>Story S35: Administrator Login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6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767DBCA4" w14:textId="10DA9EE1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7" w:history="1">
            <w:r w:rsidR="004C6A2F" w:rsidRPr="00FA1F81">
              <w:rPr>
                <w:rStyle w:val="Hyperlink"/>
                <w:noProof/>
              </w:rPr>
              <w:t>Story S01:  Welcome Pag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7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50BAD97C" w14:textId="51CCA30E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8" w:history="1">
            <w:r w:rsidR="004C6A2F" w:rsidRPr="00FA1F81">
              <w:rPr>
                <w:rStyle w:val="Hyperlink"/>
                <w:noProof/>
              </w:rPr>
              <w:t>Story S28: Population and Maintenance of the Databas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8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B365845" w14:textId="4181FC5E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9" w:history="1">
            <w:r w:rsidR="004C6A2F" w:rsidRPr="00FA1F81">
              <w:rPr>
                <w:rStyle w:val="Hyperlink"/>
                <w:noProof/>
              </w:rPr>
              <w:t>Story S29: City Map Uploading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9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5EE509F5" w14:textId="1A74C928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10" w:history="1">
            <w:r w:rsidR="004C6A2F" w:rsidRPr="00FA1F81">
              <w:rPr>
                <w:rStyle w:val="Hyperlink"/>
                <w:noProof/>
              </w:rPr>
              <w:t>Story S02: Guest – Logi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10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13BBF35E" w14:textId="29A3DED2" w:rsidR="004C6A2F" w:rsidRDefault="000E1D19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11" w:history="1">
            <w:r w:rsidR="004C6A2F" w:rsidRPr="00FA1F81">
              <w:rPr>
                <w:rStyle w:val="Hyperlink"/>
                <w:noProof/>
              </w:rPr>
              <w:t>Story S04: Guest - Registratio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11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12DB3AC3" w14:textId="7C65ACC0" w:rsidR="00DA20EF" w:rsidRDefault="00DA20EF">
          <w:r>
            <w:rPr>
              <w:b/>
              <w:bCs/>
              <w:noProof/>
            </w:rPr>
            <w:fldChar w:fldCharType="end"/>
          </w:r>
        </w:p>
      </w:sdtContent>
    </w:sdt>
    <w:p w14:paraId="6A73AD72" w14:textId="7C5881ED" w:rsidR="00BF1DE1" w:rsidRDefault="00BF1DE1" w:rsidP="0072207D">
      <w:pPr>
        <w:spacing w:after="120" w:line="240" w:lineRule="auto"/>
      </w:pPr>
    </w:p>
    <w:p w14:paraId="72D1DF54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718F73" w14:textId="77777777"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14:paraId="37992B62" w14:textId="77777777" w:rsidR="00D3675A" w:rsidRDefault="00565B60" w:rsidP="00BF1DE1">
      <w:pPr>
        <w:pStyle w:val="Heading1"/>
      </w:pPr>
      <w:bookmarkStart w:id="1" w:name="_Toc426554715"/>
      <w:bookmarkStart w:id="2" w:name="_Toc491885689"/>
      <w:r w:rsidRPr="00BF1DE1">
        <w:t>Release 1</w:t>
      </w:r>
      <w:bookmarkEnd w:id="1"/>
      <w:bookmarkEnd w:id="2"/>
    </w:p>
    <w:p w14:paraId="0A222B24" w14:textId="051D42D1" w:rsidR="00565B60" w:rsidRPr="00D3675A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232AF5">
        <w:rPr>
          <w:sz w:val="24"/>
        </w:rPr>
        <w:t xml:space="preserve"> </w:t>
      </w:r>
      <w:r w:rsidR="00D62BAA">
        <w:rPr>
          <w:sz w:val="24"/>
        </w:rPr>
        <w:t>29</w:t>
      </w:r>
      <w:r w:rsidR="00D62BAA" w:rsidRPr="00D62BAA">
        <w:rPr>
          <w:sz w:val="24"/>
          <w:vertAlign w:val="superscript"/>
        </w:rPr>
        <w:t>th</w:t>
      </w:r>
      <w:r w:rsidR="00D62BAA">
        <w:rPr>
          <w:sz w:val="24"/>
        </w:rPr>
        <w:t xml:space="preserve"> </w:t>
      </w:r>
      <w:proofErr w:type="gramStart"/>
      <w:r w:rsidR="00D62BAA">
        <w:rPr>
          <w:sz w:val="24"/>
        </w:rPr>
        <w:t>September,</w:t>
      </w:r>
      <w:proofErr w:type="gramEnd"/>
      <w:r w:rsidR="00D62BAA">
        <w:rPr>
          <w:sz w:val="24"/>
        </w:rPr>
        <w:t xml:space="preserve"> 2017 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9429B5">
        <w:rPr>
          <w:sz w:val="24"/>
        </w:rPr>
        <w:t xml:space="preserve"> 21</w:t>
      </w:r>
    </w:p>
    <w:p w14:paraId="5BDDC411" w14:textId="643116AD" w:rsidR="00565B60" w:rsidRDefault="00960F97" w:rsidP="00303ED6">
      <w:pPr>
        <w:keepNext/>
        <w:spacing w:after="120" w:line="240" w:lineRule="auto"/>
      </w:pPr>
      <w:r>
        <w:t>This release will enable the client (administrator) to setup the database and modify it before users are introduced to the system</w:t>
      </w:r>
      <w:r w:rsidR="00565B60">
        <w:t>.</w:t>
      </w:r>
      <w:r w:rsidR="00786AD6">
        <w:t xml:space="preserve"> It will also allow the administrator to update information in the webpage for each user. </w:t>
      </w:r>
    </w:p>
    <w:p w14:paraId="09238D79" w14:textId="23CACA30" w:rsidR="00DD1A04" w:rsidRDefault="00DD1A04" w:rsidP="00232AF5">
      <w:pPr>
        <w:keepNext/>
        <w:spacing w:after="120" w:line="240" w:lineRule="auto"/>
      </w:pPr>
      <w:r>
        <w:t xml:space="preserve">Release 1 will also include creating a welcome page, which has the functionality of </w:t>
      </w:r>
      <w:r w:rsidR="00232AF5">
        <w:t>guests being</w:t>
      </w:r>
      <w:r>
        <w:t xml:space="preserve"> able to register for an account</w:t>
      </w:r>
      <w:r w:rsidR="00232AF5">
        <w:t>,</w:t>
      </w:r>
      <w:r>
        <w:t xml:space="preserve"> or be</w:t>
      </w:r>
      <w:r w:rsidR="00232AF5">
        <w:t>ing</w:t>
      </w:r>
      <w:r>
        <w:t xml:space="preserve"> able to log in to their existing account</w:t>
      </w:r>
      <w:r w:rsidR="00232AF5">
        <w:t>. It will then display a page with relevant information for the user.</w:t>
      </w:r>
    </w:p>
    <w:p w14:paraId="4A3FD2FF" w14:textId="77777777" w:rsidR="00DD1A04" w:rsidRDefault="00DD1A04" w:rsidP="00303ED6">
      <w:pPr>
        <w:keepNext/>
        <w:spacing w:after="120" w:line="240" w:lineRule="auto"/>
      </w:pPr>
    </w:p>
    <w:p w14:paraId="65B79EA9" w14:textId="18402FB8" w:rsidR="00565B60" w:rsidRPr="00BF1DE1" w:rsidRDefault="004E2AC6" w:rsidP="00BF1DE1">
      <w:pPr>
        <w:pStyle w:val="Heading2"/>
      </w:pPr>
      <w:bookmarkStart w:id="3" w:name="_Toc491885690"/>
      <w:r>
        <w:t>Database</w:t>
      </w:r>
      <w:bookmarkEnd w:id="3"/>
    </w:p>
    <w:p w14:paraId="504E951B" w14:textId="77777777" w:rsidR="00565B60" w:rsidRDefault="00A70B42" w:rsidP="00303ED6">
      <w:pPr>
        <w:keepNext/>
        <w:spacing w:after="120" w:line="240" w:lineRule="auto"/>
      </w:pPr>
      <w:r>
        <w:t xml:space="preserve">Developers will create the background architecture necessary as a platform for the system to be built on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14:paraId="18F26EA7" w14:textId="77777777" w:rsidTr="008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1BB133C" w14:textId="77777777" w:rsidR="00565B60" w:rsidRDefault="00565B60" w:rsidP="00565B60">
            <w:r>
              <w:t>Story ID</w:t>
            </w:r>
          </w:p>
        </w:tc>
        <w:tc>
          <w:tcPr>
            <w:tcW w:w="6545" w:type="dxa"/>
          </w:tcPr>
          <w:p w14:paraId="30DDCA40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47A4D0F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216AF3EB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8BAFFF" w14:textId="6B5D4041" w:rsidR="00565B60" w:rsidRDefault="00890AAD" w:rsidP="00565B60">
            <w:r>
              <w:t>S32</w:t>
            </w:r>
          </w:p>
        </w:tc>
        <w:tc>
          <w:tcPr>
            <w:tcW w:w="6696" w:type="dxa"/>
          </w:tcPr>
          <w:p w14:paraId="34EB8D5F" w14:textId="0BF1CB66" w:rsidR="00565B60" w:rsidRDefault="007F06E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creation</w:t>
            </w:r>
          </w:p>
        </w:tc>
        <w:tc>
          <w:tcPr>
            <w:tcW w:w="1418" w:type="dxa"/>
          </w:tcPr>
          <w:p w14:paraId="4B9B5725" w14:textId="1D64D49F" w:rsidR="00565B60" w:rsidRDefault="000478B5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14:paraId="57BA9510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A6F819" w14:textId="77777777" w:rsidR="00D3675A" w:rsidRDefault="00D3675A" w:rsidP="00565B60"/>
        </w:tc>
        <w:tc>
          <w:tcPr>
            <w:tcW w:w="6696" w:type="dxa"/>
          </w:tcPr>
          <w:p w14:paraId="1088B5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7B2F6FF" w14:textId="6F8A543D" w:rsidR="00D3675A" w:rsidRDefault="000478B5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3C65F98F" w14:textId="77777777" w:rsidR="00DD1A04" w:rsidRPr="00303ED6" w:rsidRDefault="00DD1A04" w:rsidP="00DD1A04">
      <w:pPr>
        <w:pStyle w:val="Heading2"/>
      </w:pPr>
      <w:bookmarkStart w:id="4" w:name="_Toc491885692"/>
      <w:bookmarkStart w:id="5" w:name="_Toc426554718"/>
      <w:r>
        <w:t>Welcome Page</w:t>
      </w:r>
      <w:bookmarkEnd w:id="4"/>
    </w:p>
    <w:p w14:paraId="2F23C927" w14:textId="77777777" w:rsidR="00DD1A04" w:rsidRDefault="00DD1A04" w:rsidP="00DD1A04">
      <w:pPr>
        <w:keepNext/>
        <w:spacing w:after="120" w:line="240" w:lineRule="auto"/>
      </w:pPr>
      <w:r>
        <w:t>A welcome page must be accessible to any guest. This is to show the guest what we offer and the information they can view when they sign 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6544"/>
        <w:gridCol w:w="1401"/>
      </w:tblGrid>
      <w:tr w:rsidR="00DD1A04" w14:paraId="3161857F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AE8ADB8" w14:textId="77777777" w:rsidR="00DD1A04" w:rsidRDefault="00DD1A04" w:rsidP="00D82E12">
            <w:r>
              <w:t>Story ID</w:t>
            </w:r>
          </w:p>
        </w:tc>
        <w:tc>
          <w:tcPr>
            <w:tcW w:w="6544" w:type="dxa"/>
          </w:tcPr>
          <w:p w14:paraId="1B5D2970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600B6D00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06E90C1C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54B3394" w14:textId="62D76A7A" w:rsidR="00DD1A04" w:rsidRDefault="00890AAD" w:rsidP="00D82E12">
            <w:r>
              <w:t>S01</w:t>
            </w:r>
          </w:p>
        </w:tc>
        <w:tc>
          <w:tcPr>
            <w:tcW w:w="6544" w:type="dxa"/>
          </w:tcPr>
          <w:p w14:paraId="31067175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Welcome Page</w:t>
            </w:r>
          </w:p>
        </w:tc>
        <w:tc>
          <w:tcPr>
            <w:tcW w:w="1401" w:type="dxa"/>
          </w:tcPr>
          <w:p w14:paraId="5F3B7449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5D53E94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5823DC1" w14:textId="77777777" w:rsidR="00DD1A04" w:rsidRDefault="00DD1A04" w:rsidP="00D82E12"/>
        </w:tc>
        <w:tc>
          <w:tcPr>
            <w:tcW w:w="6544" w:type="dxa"/>
          </w:tcPr>
          <w:p w14:paraId="6087D5B3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561E23E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729F208" w14:textId="77777777" w:rsidR="00DD1A04" w:rsidRPr="00303ED6" w:rsidRDefault="00DD1A04" w:rsidP="00DD1A04">
      <w:pPr>
        <w:pStyle w:val="Heading2"/>
      </w:pPr>
      <w:bookmarkStart w:id="6" w:name="_Toc491885693"/>
      <w:r>
        <w:t>Login Portal</w:t>
      </w:r>
      <w:bookmarkEnd w:id="6"/>
    </w:p>
    <w:p w14:paraId="1F370C8D" w14:textId="77777777" w:rsidR="00DD1A04" w:rsidRDefault="00DD1A04" w:rsidP="00DD1A04">
      <w:pPr>
        <w:keepNext/>
        <w:spacing w:after="120" w:line="240" w:lineRule="auto"/>
      </w:pPr>
      <w:r>
        <w:t>A guest should be able to find the login portal. This is to allow them to login to view information specific to their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D1A04" w14:paraId="68480A6A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DE94994" w14:textId="77777777" w:rsidR="00DD1A04" w:rsidRDefault="00DD1A04" w:rsidP="00D82E12">
            <w:r>
              <w:t>Story ID</w:t>
            </w:r>
          </w:p>
        </w:tc>
        <w:tc>
          <w:tcPr>
            <w:tcW w:w="6544" w:type="dxa"/>
          </w:tcPr>
          <w:p w14:paraId="19B869C4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52BE441E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0ECAB90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EC46458" w14:textId="3DCA5224" w:rsidR="00DD1A04" w:rsidRDefault="00890AAD" w:rsidP="00D82E12">
            <w:r>
              <w:t>S0</w:t>
            </w:r>
            <w:r w:rsidR="00DD1A04">
              <w:t>2</w:t>
            </w:r>
          </w:p>
        </w:tc>
        <w:tc>
          <w:tcPr>
            <w:tcW w:w="6544" w:type="dxa"/>
          </w:tcPr>
          <w:p w14:paraId="3F4A43A8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Login Portal</w:t>
            </w:r>
          </w:p>
        </w:tc>
        <w:tc>
          <w:tcPr>
            <w:tcW w:w="1402" w:type="dxa"/>
          </w:tcPr>
          <w:p w14:paraId="1F126D02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2416EAA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81E0239" w14:textId="77777777" w:rsidR="00DD1A04" w:rsidRDefault="00DD1A04" w:rsidP="00D82E12"/>
        </w:tc>
        <w:tc>
          <w:tcPr>
            <w:tcW w:w="6544" w:type="dxa"/>
          </w:tcPr>
          <w:p w14:paraId="7248242A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54A048D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E35936A" w14:textId="77777777" w:rsidR="00DD1A04" w:rsidRPr="00303ED6" w:rsidRDefault="00DD1A04" w:rsidP="00DD1A04">
      <w:pPr>
        <w:pStyle w:val="Heading2"/>
      </w:pPr>
      <w:bookmarkStart w:id="7" w:name="_Toc491885694"/>
      <w:r>
        <w:t>Registration Portal</w:t>
      </w:r>
      <w:bookmarkEnd w:id="7"/>
    </w:p>
    <w:p w14:paraId="08651590" w14:textId="77777777" w:rsidR="00DD1A04" w:rsidRDefault="00DD1A04" w:rsidP="00DD1A04">
      <w:pPr>
        <w:keepNext/>
        <w:spacing w:after="120" w:line="240" w:lineRule="auto"/>
      </w:pPr>
      <w:r>
        <w:t>A guest should be able to find the registration portal. This is so they can register to the website and join the user group that is applicable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DD1A04" w14:paraId="58242D76" w14:textId="77777777" w:rsidTr="008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8F8F6CD" w14:textId="77777777" w:rsidR="00DD1A04" w:rsidRDefault="00DD1A04" w:rsidP="00D82E12">
            <w:r>
              <w:t>Story ID</w:t>
            </w:r>
          </w:p>
        </w:tc>
        <w:tc>
          <w:tcPr>
            <w:tcW w:w="6546" w:type="dxa"/>
          </w:tcPr>
          <w:p w14:paraId="7220E6DE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7345CF07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1CF6FC9E" w14:textId="77777777" w:rsidTr="0081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EF0F3AF" w14:textId="14E06792" w:rsidR="00DD1A04" w:rsidRDefault="00890AAD" w:rsidP="00D82E12">
            <w:r>
              <w:t>S0</w:t>
            </w:r>
            <w:r w:rsidR="00DD1A04">
              <w:t>4</w:t>
            </w:r>
          </w:p>
        </w:tc>
        <w:tc>
          <w:tcPr>
            <w:tcW w:w="6546" w:type="dxa"/>
          </w:tcPr>
          <w:p w14:paraId="7CC18F62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Registration Portal</w:t>
            </w:r>
          </w:p>
        </w:tc>
        <w:tc>
          <w:tcPr>
            <w:tcW w:w="1400" w:type="dxa"/>
          </w:tcPr>
          <w:p w14:paraId="28A6AAE6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289A2C47" w14:textId="77777777" w:rsidTr="0081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A8DA1F3" w14:textId="77777777" w:rsidR="00DD1A04" w:rsidRDefault="00DD1A04" w:rsidP="00D82E12"/>
        </w:tc>
        <w:tc>
          <w:tcPr>
            <w:tcW w:w="6546" w:type="dxa"/>
          </w:tcPr>
          <w:p w14:paraId="268ACE28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</w:tcPr>
          <w:p w14:paraId="3613972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68B5B99" w14:textId="77777777" w:rsidR="00906F3C" w:rsidRPr="00BF1DE1" w:rsidRDefault="00906F3C" w:rsidP="00906F3C">
      <w:pPr>
        <w:pStyle w:val="Heading2"/>
        <w:rPr>
          <w:b w:val="0"/>
        </w:rPr>
      </w:pPr>
      <w:bookmarkStart w:id="8" w:name="_Toc491885695"/>
      <w:r>
        <w:lastRenderedPageBreak/>
        <w:t>View Map of City and Country</w:t>
      </w:r>
      <w:bookmarkEnd w:id="8"/>
    </w:p>
    <w:p w14:paraId="5B45F717" w14:textId="0E9FBA62" w:rsidR="00906F3C" w:rsidRDefault="00602B04" w:rsidP="00906F3C">
      <w:pPr>
        <w:keepNext/>
        <w:spacing w:after="120" w:line="240" w:lineRule="auto"/>
      </w:pPr>
      <w:r>
        <w:t xml:space="preserve">A guest should be able to </w:t>
      </w:r>
      <w:r w:rsidR="00CD4173">
        <w:t>view a map of the city and administrator should be able to upload and update ma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906F3C" w14:paraId="2E58EE08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6250699" w14:textId="77777777" w:rsidR="00906F3C" w:rsidRDefault="00906F3C" w:rsidP="00714498">
            <w:r>
              <w:t>Story ID</w:t>
            </w:r>
          </w:p>
        </w:tc>
        <w:tc>
          <w:tcPr>
            <w:tcW w:w="6545" w:type="dxa"/>
          </w:tcPr>
          <w:p w14:paraId="757ADBDE" w14:textId="77777777" w:rsidR="00906F3C" w:rsidRDefault="00906F3C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0551CE03" w14:textId="77777777" w:rsidR="00906F3C" w:rsidRDefault="00906F3C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06F3C" w14:paraId="3155A27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B07170" w14:textId="77777777" w:rsidR="00906F3C" w:rsidRDefault="00906F3C" w:rsidP="00714498">
            <w:r>
              <w:t>S29</w:t>
            </w:r>
          </w:p>
        </w:tc>
        <w:tc>
          <w:tcPr>
            <w:tcW w:w="6696" w:type="dxa"/>
          </w:tcPr>
          <w:p w14:paraId="1FFCA8EF" w14:textId="77777777" w:rsidR="00906F3C" w:rsidRDefault="00906F3C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Map Uploading</w:t>
            </w:r>
          </w:p>
        </w:tc>
        <w:tc>
          <w:tcPr>
            <w:tcW w:w="1418" w:type="dxa"/>
          </w:tcPr>
          <w:p w14:paraId="3AE9AB19" w14:textId="77777777" w:rsidR="00906F3C" w:rsidRDefault="00906F3C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06F3C" w14:paraId="101ECEF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D478F65" w14:textId="77777777" w:rsidR="00906F3C" w:rsidRDefault="00906F3C" w:rsidP="00714498"/>
        </w:tc>
        <w:tc>
          <w:tcPr>
            <w:tcW w:w="6544" w:type="dxa"/>
          </w:tcPr>
          <w:p w14:paraId="7D54E470" w14:textId="77777777" w:rsidR="00906F3C" w:rsidRDefault="00906F3C" w:rsidP="007144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3CCC9938" w14:textId="77777777" w:rsidR="00906F3C" w:rsidRDefault="00906F3C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47F13F" w14:textId="63A6A19B" w:rsidR="00303ED6" w:rsidRPr="00303ED6" w:rsidRDefault="00303ED6" w:rsidP="00BF1DE1">
      <w:pPr>
        <w:pStyle w:val="Heading1"/>
      </w:pPr>
      <w:bookmarkStart w:id="9" w:name="_Toc491885696"/>
      <w:r w:rsidRPr="00303ED6">
        <w:t xml:space="preserve">Release </w:t>
      </w:r>
      <w:r>
        <w:t>2</w:t>
      </w:r>
      <w:bookmarkEnd w:id="5"/>
      <w:bookmarkEnd w:id="9"/>
    </w:p>
    <w:p w14:paraId="4596B6D5" w14:textId="0FF9E3A8" w:rsidR="00DD1A04" w:rsidRPr="00DD1A04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7E3E38">
        <w:rPr>
          <w:sz w:val="24"/>
        </w:rPr>
        <w:t xml:space="preserve"> </w:t>
      </w:r>
      <w:r w:rsidR="00D62BAA">
        <w:rPr>
          <w:sz w:val="24"/>
        </w:rPr>
        <w:t>1</w:t>
      </w:r>
      <w:r w:rsidR="00D62BAA" w:rsidRPr="00D62BAA">
        <w:rPr>
          <w:sz w:val="24"/>
          <w:vertAlign w:val="superscript"/>
        </w:rPr>
        <w:t>st</w:t>
      </w:r>
      <w:r w:rsidR="00D62BAA">
        <w:rPr>
          <w:sz w:val="24"/>
        </w:rPr>
        <w:t xml:space="preserve"> </w:t>
      </w:r>
      <w:proofErr w:type="gramStart"/>
      <w:r w:rsidR="00D62BAA">
        <w:rPr>
          <w:sz w:val="24"/>
        </w:rPr>
        <w:t>November</w:t>
      </w:r>
      <w:r w:rsidR="004E2AC6">
        <w:rPr>
          <w:sz w:val="24"/>
        </w:rPr>
        <w:t>,</w:t>
      </w:r>
      <w:proofErr w:type="gramEnd"/>
      <w:r w:rsidR="004E2AC6">
        <w:rPr>
          <w:sz w:val="24"/>
        </w:rPr>
        <w:t xml:space="preserve"> 20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996D15">
        <w:rPr>
          <w:sz w:val="24"/>
        </w:rPr>
        <w:t>36</w:t>
      </w:r>
    </w:p>
    <w:p w14:paraId="1EBC36B4" w14:textId="77777777" w:rsidR="00DD1A04" w:rsidRDefault="00DD1A04" w:rsidP="00DD1A04">
      <w:pPr>
        <w:keepNext/>
        <w:spacing w:after="120" w:line="240" w:lineRule="auto"/>
      </w:pPr>
      <w:r>
        <w:t xml:space="preserve">Creates modules that allows each user to view the data relevant to their user group. </w:t>
      </w:r>
      <w:proofErr w:type="gramStart"/>
      <w:r>
        <w:t>Also</w:t>
      </w:r>
      <w:proofErr w:type="gramEnd"/>
      <w:r>
        <w:t xml:space="preserve"> a map must be able to be found and brief information about other major capital cities.</w:t>
      </w:r>
    </w:p>
    <w:p w14:paraId="734E6112" w14:textId="77777777" w:rsidR="00DD1A04" w:rsidRPr="00303ED6" w:rsidRDefault="00DD1A04" w:rsidP="00DD1A04">
      <w:pPr>
        <w:pStyle w:val="Heading2"/>
      </w:pPr>
      <w:bookmarkStart w:id="10" w:name="_Toc491885697"/>
      <w:r>
        <w:t>View Data</w:t>
      </w:r>
      <w:bookmarkEnd w:id="10"/>
    </w:p>
    <w:p w14:paraId="20EEF6F0" w14:textId="37AD30F0" w:rsidR="00DD1A04" w:rsidRDefault="00996D15" w:rsidP="00DD1A04">
      <w:pPr>
        <w:keepNext/>
        <w:spacing w:after="120" w:line="240" w:lineRule="auto"/>
      </w:pPr>
      <w:r>
        <w:t>The core information as defined in the case study, provided from the database via SQL queries dependent on the user’s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DD1A04" w14:paraId="4820CDAB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A841CE6" w14:textId="77777777" w:rsidR="00DD1A04" w:rsidRDefault="00DD1A04" w:rsidP="00D82E12">
            <w:r>
              <w:t>Story ID</w:t>
            </w:r>
          </w:p>
        </w:tc>
        <w:tc>
          <w:tcPr>
            <w:tcW w:w="6546" w:type="dxa"/>
          </w:tcPr>
          <w:p w14:paraId="09555084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28FE8AD5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EF9BAAA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D7EED1E" w14:textId="21589ED0" w:rsidR="00DD1A04" w:rsidRDefault="00890AAD" w:rsidP="00D82E12">
            <w:r>
              <w:t>S0</w:t>
            </w:r>
            <w:r w:rsidR="00AB2434">
              <w:t>5</w:t>
            </w:r>
          </w:p>
        </w:tc>
        <w:tc>
          <w:tcPr>
            <w:tcW w:w="6546" w:type="dxa"/>
          </w:tcPr>
          <w:p w14:paraId="795B6320" w14:textId="7F0147C7" w:rsidR="00DD1A0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Summary Page</w:t>
            </w:r>
          </w:p>
        </w:tc>
        <w:tc>
          <w:tcPr>
            <w:tcW w:w="1401" w:type="dxa"/>
          </w:tcPr>
          <w:p w14:paraId="41F6AA8D" w14:textId="131189F8" w:rsidR="00DD1A0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5DABB886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7D188B9" w14:textId="4097841E" w:rsidR="00AB2434" w:rsidRDefault="00890AAD" w:rsidP="00D82E12">
            <w:r>
              <w:t>S0</w:t>
            </w:r>
            <w:r w:rsidR="00AB2434">
              <w:t>6</w:t>
            </w:r>
          </w:p>
        </w:tc>
        <w:tc>
          <w:tcPr>
            <w:tcW w:w="6546" w:type="dxa"/>
          </w:tcPr>
          <w:p w14:paraId="6C771F4F" w14:textId="3957D1FF" w:rsidR="00AB2434" w:rsidRDefault="00AB243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City Information</w:t>
            </w:r>
          </w:p>
        </w:tc>
        <w:tc>
          <w:tcPr>
            <w:tcW w:w="1401" w:type="dxa"/>
          </w:tcPr>
          <w:p w14:paraId="30F90E70" w14:textId="14EDB5B2" w:rsidR="00AB2434" w:rsidRDefault="00AB2434" w:rsidP="00AB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130B3BA4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179F055" w14:textId="48F28463" w:rsidR="00AB2434" w:rsidRDefault="00890AAD" w:rsidP="00D82E12">
            <w:r>
              <w:t>S0</w:t>
            </w:r>
            <w:r w:rsidR="00AB2434">
              <w:t>7</w:t>
            </w:r>
          </w:p>
        </w:tc>
        <w:tc>
          <w:tcPr>
            <w:tcW w:w="6546" w:type="dxa"/>
          </w:tcPr>
          <w:p w14:paraId="3E0590B2" w14:textId="67D81177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weather information for cities</w:t>
            </w:r>
          </w:p>
        </w:tc>
        <w:tc>
          <w:tcPr>
            <w:tcW w:w="1401" w:type="dxa"/>
          </w:tcPr>
          <w:p w14:paraId="768CCFC2" w14:textId="3A4F5D15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FCB33BD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E5F67EA" w14:textId="494822D3" w:rsidR="00AB2434" w:rsidRDefault="00890AAD" w:rsidP="00D82E12">
            <w:r>
              <w:t>S0</w:t>
            </w:r>
            <w:r w:rsidR="00D82E12">
              <w:t>8</w:t>
            </w:r>
          </w:p>
        </w:tc>
        <w:tc>
          <w:tcPr>
            <w:tcW w:w="6546" w:type="dxa"/>
          </w:tcPr>
          <w:p w14:paraId="1D2252C7" w14:textId="6757597A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Library Information</w:t>
            </w:r>
          </w:p>
        </w:tc>
        <w:tc>
          <w:tcPr>
            <w:tcW w:w="1401" w:type="dxa"/>
          </w:tcPr>
          <w:p w14:paraId="48CE5CCE" w14:textId="6FAB9A42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78E2376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0B9D902" w14:textId="33F7ABA4" w:rsidR="00AB2434" w:rsidRDefault="00890AAD" w:rsidP="00D82E12">
            <w:r>
              <w:t>S</w:t>
            </w:r>
            <w:r w:rsidR="00D82E12">
              <w:t>10</w:t>
            </w:r>
          </w:p>
        </w:tc>
        <w:tc>
          <w:tcPr>
            <w:tcW w:w="6546" w:type="dxa"/>
          </w:tcPr>
          <w:p w14:paraId="64C6E263" w14:textId="07730153" w:rsidR="00AB2434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University Information</w:t>
            </w:r>
          </w:p>
        </w:tc>
        <w:tc>
          <w:tcPr>
            <w:tcW w:w="1401" w:type="dxa"/>
          </w:tcPr>
          <w:p w14:paraId="3CE7E6CD" w14:textId="77F267ED" w:rsidR="00AB2434" w:rsidRDefault="00D82E12" w:rsidP="00D82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B8CC949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3E350A7" w14:textId="74080D15" w:rsidR="00AB2434" w:rsidRDefault="00890AAD" w:rsidP="00D82E12">
            <w:r>
              <w:t>S</w:t>
            </w:r>
            <w:r w:rsidR="00D82E12">
              <w:t>15</w:t>
            </w:r>
          </w:p>
        </w:tc>
        <w:tc>
          <w:tcPr>
            <w:tcW w:w="6546" w:type="dxa"/>
          </w:tcPr>
          <w:p w14:paraId="4299CB45" w14:textId="2EAF1DC7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hotels</w:t>
            </w:r>
          </w:p>
        </w:tc>
        <w:tc>
          <w:tcPr>
            <w:tcW w:w="1401" w:type="dxa"/>
          </w:tcPr>
          <w:p w14:paraId="2117DD2D" w14:textId="67064512" w:rsidR="00AB2434" w:rsidRDefault="00D82E12" w:rsidP="00D82E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0FC5C155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9C3DC6A" w14:textId="1BA52B12" w:rsidR="00294048" w:rsidRDefault="00890AAD" w:rsidP="00294048">
            <w:r>
              <w:t>S</w:t>
            </w:r>
            <w:r w:rsidR="00294048">
              <w:t>23</w:t>
            </w:r>
          </w:p>
        </w:tc>
        <w:tc>
          <w:tcPr>
            <w:tcW w:w="6546" w:type="dxa"/>
          </w:tcPr>
          <w:p w14:paraId="39EB83A2" w14:textId="08BCFDF6" w:rsidR="00294048" w:rsidRDefault="00294048" w:rsidP="0029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Information on hotels</w:t>
            </w:r>
          </w:p>
        </w:tc>
        <w:tc>
          <w:tcPr>
            <w:tcW w:w="1401" w:type="dxa"/>
          </w:tcPr>
          <w:p w14:paraId="1B25AF60" w14:textId="0F9FE3CF" w:rsidR="00294048" w:rsidRDefault="00294048" w:rsidP="00294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359E66B2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02C18E9" w14:textId="697136F5" w:rsidR="00294048" w:rsidRDefault="00890AAD" w:rsidP="00294048">
            <w:r>
              <w:t>S</w:t>
            </w:r>
            <w:r w:rsidR="00294048">
              <w:t>24</w:t>
            </w:r>
          </w:p>
        </w:tc>
        <w:tc>
          <w:tcPr>
            <w:tcW w:w="6546" w:type="dxa"/>
          </w:tcPr>
          <w:p w14:paraId="76C476C9" w14:textId="29C8EB29" w:rsidR="00294048" w:rsidRDefault="00294048" w:rsidP="0029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Information on industry</w:t>
            </w:r>
          </w:p>
        </w:tc>
        <w:tc>
          <w:tcPr>
            <w:tcW w:w="1401" w:type="dxa"/>
          </w:tcPr>
          <w:p w14:paraId="6A0DFC8C" w14:textId="4D593FDA" w:rsidR="00294048" w:rsidRDefault="00294048" w:rsidP="00294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69AC935A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8D67A5B" w14:textId="7AD1E629" w:rsidR="00294048" w:rsidRDefault="00890AAD" w:rsidP="00294048">
            <w:r>
              <w:t>S</w:t>
            </w:r>
            <w:r w:rsidR="00294048">
              <w:t>25</w:t>
            </w:r>
          </w:p>
        </w:tc>
        <w:tc>
          <w:tcPr>
            <w:tcW w:w="6546" w:type="dxa"/>
          </w:tcPr>
          <w:p w14:paraId="7720B7AB" w14:textId="54E0B368" w:rsidR="00294048" w:rsidRPr="00294048" w:rsidRDefault="00294048" w:rsidP="0029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usiness – Information on</w:t>
            </w:r>
            <w:r>
              <w:rPr>
                <w:b/>
                <w:bCs/>
              </w:rPr>
              <w:t xml:space="preserve"> </w:t>
            </w:r>
            <w:r>
              <w:t>a City</w:t>
            </w:r>
          </w:p>
        </w:tc>
        <w:tc>
          <w:tcPr>
            <w:tcW w:w="1401" w:type="dxa"/>
          </w:tcPr>
          <w:p w14:paraId="3D330751" w14:textId="0B819404" w:rsidR="00294048" w:rsidRDefault="00294048" w:rsidP="00294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D508E" w14:paraId="1547423B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B5F8B96" w14:textId="4A109F6D" w:rsidR="001D508E" w:rsidRDefault="001D508E" w:rsidP="001D508E">
            <w:r>
              <w:t>S31</w:t>
            </w:r>
          </w:p>
        </w:tc>
        <w:tc>
          <w:tcPr>
            <w:tcW w:w="6546" w:type="dxa"/>
          </w:tcPr>
          <w:p w14:paraId="1B7AF3A1" w14:textId="7AC0F4AE" w:rsidR="001D508E" w:rsidRDefault="001D508E" w:rsidP="001D5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ount Viewing</w:t>
            </w:r>
          </w:p>
        </w:tc>
        <w:tc>
          <w:tcPr>
            <w:tcW w:w="1401" w:type="dxa"/>
          </w:tcPr>
          <w:p w14:paraId="56E11DF6" w14:textId="5777C07A" w:rsidR="001D508E" w:rsidRDefault="001D508E" w:rsidP="001D50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D508E" w14:paraId="4B2E2CF4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D7AE4A0" w14:textId="77777777" w:rsidR="001D508E" w:rsidRDefault="001D508E" w:rsidP="001D508E"/>
        </w:tc>
        <w:tc>
          <w:tcPr>
            <w:tcW w:w="6546" w:type="dxa"/>
          </w:tcPr>
          <w:p w14:paraId="2EA191F0" w14:textId="77777777" w:rsidR="001D508E" w:rsidRDefault="001D508E" w:rsidP="001D50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0768666E" w14:textId="32CC3684" w:rsidR="001D508E" w:rsidRDefault="001D508E" w:rsidP="001D5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</w:tbl>
    <w:p w14:paraId="1A3914BD" w14:textId="77968285" w:rsidR="00303ED6" w:rsidRPr="00303ED6" w:rsidRDefault="00303ED6" w:rsidP="00BF1DE1">
      <w:pPr>
        <w:pStyle w:val="Heading1"/>
      </w:pPr>
      <w:bookmarkStart w:id="11" w:name="_Toc426554721"/>
      <w:bookmarkStart w:id="12" w:name="_Toc491885698"/>
      <w:r w:rsidRPr="00303ED6">
        <w:t xml:space="preserve">Release </w:t>
      </w:r>
      <w:r>
        <w:t>3</w:t>
      </w:r>
      <w:bookmarkEnd w:id="11"/>
      <w:bookmarkEnd w:id="12"/>
      <w:r w:rsidR="004E2AC6">
        <w:t xml:space="preserve"> </w:t>
      </w:r>
    </w:p>
    <w:p w14:paraId="4525B309" w14:textId="4D4B213B" w:rsidR="00DD1A04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E2AC6">
        <w:rPr>
          <w:sz w:val="24"/>
        </w:rPr>
        <w:t xml:space="preserve"> </w:t>
      </w:r>
      <w:r w:rsidR="006A4792">
        <w:rPr>
          <w:sz w:val="24"/>
        </w:rPr>
        <w:t>November</w:t>
      </w:r>
      <w:r w:rsidR="004E2AC6">
        <w:rPr>
          <w:sz w:val="24"/>
        </w:rPr>
        <w:t xml:space="preserve"> 25</w:t>
      </w:r>
      <w:r w:rsidR="004E2AC6" w:rsidRPr="004E2AC6">
        <w:rPr>
          <w:sz w:val="24"/>
          <w:vertAlign w:val="superscript"/>
        </w:rPr>
        <w:t>th</w:t>
      </w:r>
      <w:r w:rsidR="004E2AC6">
        <w:rPr>
          <w:sz w:val="24"/>
        </w:rPr>
        <w:t>, 2017</w:t>
      </w:r>
      <w:r w:rsidR="005402E3">
        <w:rPr>
          <w:sz w:val="24"/>
        </w:rPr>
        <w:tab/>
        <w:t>Total Story Points: 96</w:t>
      </w:r>
    </w:p>
    <w:p w14:paraId="533D22D2" w14:textId="770A6B46" w:rsidR="00DD1A04" w:rsidRDefault="00DD1A04" w:rsidP="00DD1A04">
      <w:pPr>
        <w:keepNext/>
        <w:spacing w:after="120" w:line="240" w:lineRule="auto"/>
      </w:pPr>
      <w:r>
        <w:t>Expanding to allow for real-time information, such as city bus timetables, metro rail services, government offices, courier services, travel services, educational services, health services and business services.</w:t>
      </w:r>
    </w:p>
    <w:p w14:paraId="60E9214F" w14:textId="77777777" w:rsidR="006A4792" w:rsidRPr="00303ED6" w:rsidRDefault="006A4792" w:rsidP="006A4792">
      <w:pPr>
        <w:pStyle w:val="Heading2"/>
      </w:pPr>
      <w:bookmarkStart w:id="13" w:name="_Toc491885691"/>
      <w:r>
        <w:t>Admin Functionality</w:t>
      </w:r>
      <w:bookmarkEnd w:id="13"/>
    </w:p>
    <w:p w14:paraId="6AAFACB6" w14:textId="77777777" w:rsidR="006A4792" w:rsidRDefault="006A4792" w:rsidP="006A4792">
      <w:pPr>
        <w:keepNext/>
        <w:spacing w:after="120" w:line="240" w:lineRule="auto"/>
      </w:pPr>
      <w:r>
        <w:t xml:space="preserve">This feature will allow for an administrator to begin adding and editing items to the database before it is released for users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6A4792" w14:paraId="05F0010C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081BA39" w14:textId="77777777" w:rsidR="006A4792" w:rsidRDefault="006A4792" w:rsidP="00714498">
            <w:r>
              <w:t>Story ID</w:t>
            </w:r>
          </w:p>
        </w:tc>
        <w:tc>
          <w:tcPr>
            <w:tcW w:w="6546" w:type="dxa"/>
          </w:tcPr>
          <w:p w14:paraId="3BD2236E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07A5FD3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A4792" w14:paraId="50BBFE4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64E992" w14:textId="77777777" w:rsidR="006A4792" w:rsidRDefault="006A4792" w:rsidP="00714498">
            <w:r>
              <w:t>S35</w:t>
            </w:r>
          </w:p>
        </w:tc>
        <w:tc>
          <w:tcPr>
            <w:tcW w:w="6696" w:type="dxa"/>
          </w:tcPr>
          <w:p w14:paraId="3161796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Login</w:t>
            </w:r>
          </w:p>
        </w:tc>
        <w:tc>
          <w:tcPr>
            <w:tcW w:w="1418" w:type="dxa"/>
          </w:tcPr>
          <w:p w14:paraId="037C405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A4792" w14:paraId="2AC529F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15B823" w14:textId="77777777" w:rsidR="006A4792" w:rsidRDefault="006A4792" w:rsidP="00714498">
            <w:r>
              <w:t>S34</w:t>
            </w:r>
          </w:p>
        </w:tc>
        <w:tc>
          <w:tcPr>
            <w:tcW w:w="6696" w:type="dxa"/>
          </w:tcPr>
          <w:p w14:paraId="7745FD3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Account Creation</w:t>
            </w:r>
          </w:p>
        </w:tc>
        <w:tc>
          <w:tcPr>
            <w:tcW w:w="1418" w:type="dxa"/>
          </w:tcPr>
          <w:p w14:paraId="5310136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A4792" w14:paraId="0E34979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8E7B082" w14:textId="77777777" w:rsidR="006A4792" w:rsidRDefault="006A4792" w:rsidP="00714498">
            <w:r>
              <w:t>S28</w:t>
            </w:r>
          </w:p>
        </w:tc>
        <w:tc>
          <w:tcPr>
            <w:tcW w:w="6696" w:type="dxa"/>
          </w:tcPr>
          <w:p w14:paraId="1B6B6BE2" w14:textId="77777777" w:rsidR="006A4792" w:rsidRPr="00AD3AA4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ion and Maintenance of the Database</w:t>
            </w:r>
          </w:p>
        </w:tc>
        <w:tc>
          <w:tcPr>
            <w:tcW w:w="1418" w:type="dxa"/>
          </w:tcPr>
          <w:p w14:paraId="03166BD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A4792" w14:paraId="39AD6359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2A825F8" w14:textId="77777777" w:rsidR="006A4792" w:rsidRDefault="006A4792" w:rsidP="00714498"/>
        </w:tc>
        <w:tc>
          <w:tcPr>
            <w:tcW w:w="6696" w:type="dxa"/>
          </w:tcPr>
          <w:p w14:paraId="57C568B8" w14:textId="77777777" w:rsidR="006A4792" w:rsidRDefault="006A4792" w:rsidP="007144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B4F3B93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6B6DAF59" w14:textId="78EE3059" w:rsidR="00DD1A04" w:rsidRPr="00303ED6" w:rsidRDefault="00DD1A04" w:rsidP="00DD1A04">
      <w:pPr>
        <w:pStyle w:val="Heading2"/>
      </w:pPr>
      <w:bookmarkStart w:id="14" w:name="_Toc491885699"/>
      <w:r>
        <w:lastRenderedPageBreak/>
        <w:t>Expanding System</w:t>
      </w:r>
      <w:bookmarkEnd w:id="14"/>
    </w:p>
    <w:p w14:paraId="69ECDA19" w14:textId="7081CA44" w:rsidR="00DD1A04" w:rsidRDefault="00996D15" w:rsidP="00DD1A04">
      <w:pPr>
        <w:keepNext/>
        <w:spacing w:after="120" w:line="240" w:lineRule="auto"/>
      </w:pPr>
      <w:r>
        <w:t>Features that expand on the core functions, allowing users to access a wider variety of information as well as non-core administrator functionality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DD1A04" w14:paraId="683418BC" w14:textId="77777777" w:rsidTr="0029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E77D928" w14:textId="77777777" w:rsidR="00DD1A04" w:rsidRDefault="00DD1A04" w:rsidP="00D82E12">
            <w:r>
              <w:t>Story ID</w:t>
            </w:r>
          </w:p>
        </w:tc>
        <w:tc>
          <w:tcPr>
            <w:tcW w:w="6548" w:type="dxa"/>
          </w:tcPr>
          <w:p w14:paraId="16D2B8D6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14:paraId="2D09B366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015425E4" w14:textId="77777777" w:rsidTr="007B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F971094" w14:textId="0F275859" w:rsidR="00DD1A04" w:rsidRDefault="00890AAD" w:rsidP="00D82E12">
            <w:r>
              <w:t>S</w:t>
            </w:r>
            <w:r w:rsidR="00DD1A04">
              <w:t>17</w:t>
            </w:r>
          </w:p>
        </w:tc>
        <w:tc>
          <w:tcPr>
            <w:tcW w:w="6548" w:type="dxa"/>
          </w:tcPr>
          <w:p w14:paraId="61640BFA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399" w:type="dxa"/>
          </w:tcPr>
          <w:p w14:paraId="562C6CBB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221E0928" w14:textId="77777777" w:rsidTr="007B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1BE31F6" w14:textId="29C29A1E" w:rsidR="00D82E12" w:rsidRDefault="00890AAD" w:rsidP="00D82E12">
            <w:r>
              <w:t>S0</w:t>
            </w:r>
            <w:r w:rsidR="00D82E12">
              <w:t>9</w:t>
            </w:r>
          </w:p>
        </w:tc>
        <w:tc>
          <w:tcPr>
            <w:tcW w:w="6548" w:type="dxa"/>
          </w:tcPr>
          <w:p w14:paraId="288F8F39" w14:textId="5EF0A9FB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Find Medical Services</w:t>
            </w:r>
          </w:p>
        </w:tc>
        <w:tc>
          <w:tcPr>
            <w:tcW w:w="1399" w:type="dxa"/>
          </w:tcPr>
          <w:p w14:paraId="26764411" w14:textId="00639C09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7A212D92" w14:textId="77777777" w:rsidTr="007B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9D37473" w14:textId="24C0C28C" w:rsidR="00D82E12" w:rsidRDefault="00890AAD" w:rsidP="00D82E12">
            <w:r>
              <w:t>S</w:t>
            </w:r>
            <w:r w:rsidR="00D82E12">
              <w:t>11</w:t>
            </w:r>
          </w:p>
        </w:tc>
        <w:tc>
          <w:tcPr>
            <w:tcW w:w="6548" w:type="dxa"/>
          </w:tcPr>
          <w:p w14:paraId="50274215" w14:textId="3CA9F74C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Government Services</w:t>
            </w:r>
          </w:p>
        </w:tc>
        <w:tc>
          <w:tcPr>
            <w:tcW w:w="1399" w:type="dxa"/>
          </w:tcPr>
          <w:p w14:paraId="0D1F0576" w14:textId="463F4927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44CF91A7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84BCE43" w14:textId="4BB61007" w:rsidR="00D82E12" w:rsidRDefault="00890AAD" w:rsidP="00D82E12">
            <w:r>
              <w:t>S</w:t>
            </w:r>
            <w:r w:rsidR="00D82E12">
              <w:t>12</w:t>
            </w:r>
          </w:p>
        </w:tc>
        <w:tc>
          <w:tcPr>
            <w:tcW w:w="6548" w:type="dxa"/>
          </w:tcPr>
          <w:p w14:paraId="5F34A26D" w14:textId="359D1275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Public Transport Timetables</w:t>
            </w:r>
          </w:p>
        </w:tc>
        <w:tc>
          <w:tcPr>
            <w:tcW w:w="1399" w:type="dxa"/>
          </w:tcPr>
          <w:p w14:paraId="01481162" w14:textId="74CDBB1C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38EF3DF1" w14:textId="77777777" w:rsidTr="00AE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580DAAB3" w14:textId="24599821" w:rsidR="00D82E12" w:rsidRDefault="00890AAD" w:rsidP="00D82E12">
            <w:r>
              <w:t>S</w:t>
            </w:r>
            <w:r w:rsidR="00D82E12">
              <w:t>13</w:t>
            </w:r>
          </w:p>
        </w:tc>
        <w:tc>
          <w:tcPr>
            <w:tcW w:w="6548" w:type="dxa"/>
          </w:tcPr>
          <w:p w14:paraId="1F5A85A6" w14:textId="5227309C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Sort by cost</w:t>
            </w:r>
          </w:p>
        </w:tc>
        <w:tc>
          <w:tcPr>
            <w:tcW w:w="1399" w:type="dxa"/>
          </w:tcPr>
          <w:p w14:paraId="6EC5E501" w14:textId="18216989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6302BB15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D2813A7" w14:textId="7274F461" w:rsidR="00D82E12" w:rsidRDefault="00890AAD" w:rsidP="00D82E12">
            <w:r>
              <w:t>S</w:t>
            </w:r>
            <w:r w:rsidR="00D82E12">
              <w:t>14</w:t>
            </w:r>
          </w:p>
        </w:tc>
        <w:tc>
          <w:tcPr>
            <w:tcW w:w="6548" w:type="dxa"/>
          </w:tcPr>
          <w:p w14:paraId="1586C3FD" w14:textId="198EB272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- Recommendation</w:t>
            </w:r>
          </w:p>
        </w:tc>
        <w:tc>
          <w:tcPr>
            <w:tcW w:w="1399" w:type="dxa"/>
          </w:tcPr>
          <w:p w14:paraId="6E197DF9" w14:textId="6FF976D5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75091" w14:paraId="1309BB97" w14:textId="77777777" w:rsidTr="00AE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777A5CB" w14:textId="5BCCB237" w:rsidR="00675091" w:rsidRDefault="00890AAD" w:rsidP="00D82E12">
            <w:r>
              <w:t>S</w:t>
            </w:r>
            <w:r w:rsidR="00675091">
              <w:t>17</w:t>
            </w:r>
          </w:p>
        </w:tc>
        <w:tc>
          <w:tcPr>
            <w:tcW w:w="6548" w:type="dxa"/>
          </w:tcPr>
          <w:p w14:paraId="042038B0" w14:textId="132B5A92" w:rsidR="00675091" w:rsidRDefault="0067509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399" w:type="dxa"/>
          </w:tcPr>
          <w:p w14:paraId="632B668B" w14:textId="64A56495" w:rsidR="00675091" w:rsidRDefault="0067509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33CDFACD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A274D4F" w14:textId="1E57520E" w:rsidR="00D82E12" w:rsidRDefault="00890AAD" w:rsidP="00D82E12">
            <w:r>
              <w:t>S</w:t>
            </w:r>
            <w:r w:rsidR="00675091">
              <w:t>43</w:t>
            </w:r>
          </w:p>
        </w:tc>
        <w:tc>
          <w:tcPr>
            <w:tcW w:w="6548" w:type="dxa"/>
          </w:tcPr>
          <w:p w14:paraId="40CDA0EC" w14:textId="37B5A309" w:rsidR="00D82E12" w:rsidRDefault="0067509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Event Information</w:t>
            </w:r>
          </w:p>
        </w:tc>
        <w:tc>
          <w:tcPr>
            <w:tcW w:w="1399" w:type="dxa"/>
          </w:tcPr>
          <w:p w14:paraId="2BA353AE" w14:textId="39A6F216" w:rsidR="00D82E12" w:rsidRDefault="0067509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5C087358" w14:textId="77777777" w:rsidTr="00AE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01B53FB" w14:textId="6BFAFEBD" w:rsidR="00D82E12" w:rsidRDefault="00890AAD" w:rsidP="00D82E12">
            <w:r>
              <w:t>S</w:t>
            </w:r>
            <w:r w:rsidR="007B11C6">
              <w:t>19</w:t>
            </w:r>
          </w:p>
        </w:tc>
        <w:tc>
          <w:tcPr>
            <w:tcW w:w="6548" w:type="dxa"/>
          </w:tcPr>
          <w:p w14:paraId="33717EEE" w14:textId="1A519C8B" w:rsidR="00D82E12" w:rsidRDefault="007B11C6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Information about health care services</w:t>
            </w:r>
          </w:p>
        </w:tc>
        <w:tc>
          <w:tcPr>
            <w:tcW w:w="1399" w:type="dxa"/>
          </w:tcPr>
          <w:p w14:paraId="241F3386" w14:textId="74A80782" w:rsidR="00D82E12" w:rsidRDefault="007B11C6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037E65B3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E83D6BC" w14:textId="0288F2B7" w:rsidR="00294048" w:rsidRDefault="00890AAD" w:rsidP="00D82E12">
            <w:r>
              <w:t>S</w:t>
            </w:r>
            <w:r w:rsidR="00294048">
              <w:t>20</w:t>
            </w:r>
          </w:p>
        </w:tc>
        <w:tc>
          <w:tcPr>
            <w:tcW w:w="6548" w:type="dxa"/>
          </w:tcPr>
          <w:p w14:paraId="12D1BFCB" w14:textId="49E2F2E5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tourism products</w:t>
            </w:r>
          </w:p>
        </w:tc>
        <w:tc>
          <w:tcPr>
            <w:tcW w:w="1399" w:type="dxa"/>
          </w:tcPr>
          <w:p w14:paraId="13B78BE4" w14:textId="1EC43A74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94048" w14:paraId="14AA1BF3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2727A28" w14:textId="7C832644" w:rsidR="00294048" w:rsidRDefault="00890AAD" w:rsidP="00D82E12">
            <w:r>
              <w:t>S</w:t>
            </w:r>
            <w:r w:rsidR="00294048">
              <w:t>21</w:t>
            </w:r>
          </w:p>
        </w:tc>
        <w:tc>
          <w:tcPr>
            <w:tcW w:w="6548" w:type="dxa"/>
          </w:tcPr>
          <w:p w14:paraId="5CC54365" w14:textId="05023EE3" w:rsidR="00294048" w:rsidRDefault="00294048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Information on government offies</w:t>
            </w:r>
          </w:p>
        </w:tc>
        <w:tc>
          <w:tcPr>
            <w:tcW w:w="1399" w:type="dxa"/>
          </w:tcPr>
          <w:p w14:paraId="16B764FE" w14:textId="0BA9B529" w:rsidR="00294048" w:rsidRDefault="00294048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20990935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4414570" w14:textId="7821BF3B" w:rsidR="00294048" w:rsidRDefault="00890AAD" w:rsidP="00D82E12">
            <w:r>
              <w:t>S</w:t>
            </w:r>
            <w:r w:rsidR="00294048">
              <w:t>22</w:t>
            </w:r>
          </w:p>
        </w:tc>
        <w:tc>
          <w:tcPr>
            <w:tcW w:w="6548" w:type="dxa"/>
          </w:tcPr>
          <w:p w14:paraId="3711BE78" w14:textId="775287C8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Information on transport services</w:t>
            </w:r>
          </w:p>
        </w:tc>
        <w:tc>
          <w:tcPr>
            <w:tcW w:w="1399" w:type="dxa"/>
          </w:tcPr>
          <w:p w14:paraId="3EC4D7D6" w14:textId="78C1C854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B11C6" w14:paraId="24DBB799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4F4983C" w14:textId="5327D776" w:rsidR="007B11C6" w:rsidRDefault="00890AAD" w:rsidP="007B11C6">
            <w:r>
              <w:t>S</w:t>
            </w:r>
            <w:r w:rsidR="007B11C6">
              <w:t>26</w:t>
            </w:r>
          </w:p>
        </w:tc>
        <w:tc>
          <w:tcPr>
            <w:tcW w:w="6548" w:type="dxa"/>
          </w:tcPr>
          <w:p w14:paraId="168120F2" w14:textId="537F439F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Compare Cities</w:t>
            </w:r>
          </w:p>
        </w:tc>
        <w:tc>
          <w:tcPr>
            <w:tcW w:w="1399" w:type="dxa"/>
          </w:tcPr>
          <w:p w14:paraId="72D9B402" w14:textId="68CEAFA9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26AA0EED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C031C75" w14:textId="421C63FA" w:rsidR="007B11C6" w:rsidRDefault="00890AAD" w:rsidP="007B11C6">
            <w:r>
              <w:t>S</w:t>
            </w:r>
            <w:r w:rsidR="007B11C6">
              <w:t>27</w:t>
            </w:r>
          </w:p>
        </w:tc>
        <w:tc>
          <w:tcPr>
            <w:tcW w:w="6548" w:type="dxa"/>
          </w:tcPr>
          <w:p w14:paraId="2E6795E9" w14:textId="418D7216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Weather information for Cities</w:t>
            </w:r>
          </w:p>
        </w:tc>
        <w:tc>
          <w:tcPr>
            <w:tcW w:w="1399" w:type="dxa"/>
          </w:tcPr>
          <w:p w14:paraId="56EEEA94" w14:textId="1F7E5C0C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568511B2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CEFEA50" w14:textId="2200C64C" w:rsidR="007B11C6" w:rsidRDefault="00890AAD" w:rsidP="007B11C6">
            <w:r>
              <w:t>S</w:t>
            </w:r>
            <w:r w:rsidR="00AE7D40">
              <w:t>30</w:t>
            </w:r>
          </w:p>
        </w:tc>
        <w:tc>
          <w:tcPr>
            <w:tcW w:w="6548" w:type="dxa"/>
          </w:tcPr>
          <w:p w14:paraId="6AFCC006" w14:textId="14C03238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Information </w:t>
            </w:r>
            <w:proofErr w:type="gramStart"/>
            <w:r>
              <w:t>type</w:t>
            </w:r>
            <w:proofErr w:type="gramEnd"/>
            <w:r>
              <w:t xml:space="preserve"> Expansion</w:t>
            </w:r>
          </w:p>
        </w:tc>
        <w:tc>
          <w:tcPr>
            <w:tcW w:w="1399" w:type="dxa"/>
          </w:tcPr>
          <w:p w14:paraId="7D5F9286" w14:textId="44BFAA90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B11C6" w14:paraId="0850C0E5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B67D8BE" w14:textId="2082C42A" w:rsidR="007B11C6" w:rsidRDefault="00890AAD" w:rsidP="007B11C6">
            <w:r>
              <w:t>S</w:t>
            </w:r>
            <w:r w:rsidR="00AE7D40">
              <w:t>33</w:t>
            </w:r>
          </w:p>
        </w:tc>
        <w:tc>
          <w:tcPr>
            <w:tcW w:w="6548" w:type="dxa"/>
          </w:tcPr>
          <w:p w14:paraId="49F2C877" w14:textId="4A2A44B4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ount Removal</w:t>
            </w:r>
          </w:p>
        </w:tc>
        <w:tc>
          <w:tcPr>
            <w:tcW w:w="1399" w:type="dxa"/>
          </w:tcPr>
          <w:p w14:paraId="02015619" w14:textId="1A844E84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79767458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43E5B25" w14:textId="77777777" w:rsidR="007B11C6" w:rsidRDefault="007B11C6" w:rsidP="007B11C6"/>
        </w:tc>
        <w:tc>
          <w:tcPr>
            <w:tcW w:w="6548" w:type="dxa"/>
          </w:tcPr>
          <w:p w14:paraId="373B6094" w14:textId="77777777" w:rsidR="007B11C6" w:rsidRDefault="007B11C6" w:rsidP="007B11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399" w:type="dxa"/>
          </w:tcPr>
          <w:p w14:paraId="7BF4CD57" w14:textId="650D7265" w:rsidR="007B11C6" w:rsidRDefault="001D508E" w:rsidP="001D508E">
            <w:pPr>
              <w:tabs>
                <w:tab w:val="left" w:pos="8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  <w:r>
              <w:tab/>
            </w:r>
          </w:p>
        </w:tc>
      </w:tr>
    </w:tbl>
    <w:p w14:paraId="1ADD4FD5" w14:textId="037664F9" w:rsidR="00D3675A" w:rsidRPr="00D3675A" w:rsidRDefault="00D3675A" w:rsidP="00CD4173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ab/>
      </w:r>
    </w:p>
    <w:p w14:paraId="7514C256" w14:textId="55B8006D" w:rsidR="00303ED6" w:rsidRPr="00303ED6" w:rsidRDefault="00303ED6" w:rsidP="00AC4028">
      <w:pPr>
        <w:pStyle w:val="Heading1"/>
      </w:pPr>
      <w:bookmarkStart w:id="15" w:name="_Toc426554724"/>
      <w:bookmarkStart w:id="16" w:name="_Toc491885700"/>
      <w:r w:rsidRPr="00303ED6">
        <w:t>Delivery Schedule</w:t>
      </w:r>
      <w:bookmarkEnd w:id="15"/>
      <w:bookmarkEnd w:id="16"/>
    </w:p>
    <w:tbl>
      <w:tblPr>
        <w:tblStyle w:val="TableGrid"/>
        <w:tblW w:w="81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62"/>
        <w:gridCol w:w="901"/>
        <w:gridCol w:w="122"/>
        <w:gridCol w:w="841"/>
        <w:gridCol w:w="182"/>
        <w:gridCol w:w="781"/>
        <w:gridCol w:w="242"/>
        <w:gridCol w:w="759"/>
        <w:gridCol w:w="264"/>
        <w:gridCol w:w="703"/>
        <w:gridCol w:w="320"/>
        <w:gridCol w:w="642"/>
        <w:gridCol w:w="381"/>
        <w:gridCol w:w="607"/>
        <w:gridCol w:w="24"/>
        <w:gridCol w:w="392"/>
      </w:tblGrid>
      <w:tr w:rsidR="00AB03E3" w14:paraId="59CECAA5" w14:textId="77777777" w:rsidTr="00996D15">
        <w:trPr>
          <w:gridAfter w:val="2"/>
          <w:wAfter w:w="416" w:type="dxa"/>
          <w:trHeight w:val="255"/>
        </w:trPr>
        <w:tc>
          <w:tcPr>
            <w:tcW w:w="961" w:type="dxa"/>
          </w:tcPr>
          <w:p w14:paraId="38705B46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963" w:type="dxa"/>
            <w:gridSpan w:val="2"/>
          </w:tcPr>
          <w:p w14:paraId="496A53FC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963" w:type="dxa"/>
            <w:gridSpan w:val="2"/>
          </w:tcPr>
          <w:p w14:paraId="0F24D64C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963" w:type="dxa"/>
            <w:gridSpan w:val="2"/>
          </w:tcPr>
          <w:p w14:paraId="133DDCBB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01" w:type="dxa"/>
            <w:gridSpan w:val="2"/>
          </w:tcPr>
          <w:p w14:paraId="4749B179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967" w:type="dxa"/>
            <w:gridSpan w:val="2"/>
          </w:tcPr>
          <w:p w14:paraId="712A49FE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62" w:type="dxa"/>
            <w:gridSpan w:val="2"/>
          </w:tcPr>
          <w:p w14:paraId="7E6589B5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988" w:type="dxa"/>
            <w:gridSpan w:val="2"/>
          </w:tcPr>
          <w:p w14:paraId="1860EF73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14:paraId="37EFE5A8" w14:textId="77777777" w:rsidTr="00996D15">
        <w:trPr>
          <w:gridAfter w:val="2"/>
          <w:wAfter w:w="416" w:type="dxa"/>
          <w:trHeight w:val="241"/>
        </w:trPr>
        <w:tc>
          <w:tcPr>
            <w:tcW w:w="3850" w:type="dxa"/>
            <w:gridSpan w:val="7"/>
          </w:tcPr>
          <w:p w14:paraId="6D40FAC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3918" w:type="dxa"/>
            <w:gridSpan w:val="8"/>
          </w:tcPr>
          <w:p w14:paraId="70E262A9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DD1A04" w14:paraId="71449BFC" w14:textId="6F0194DC" w:rsidTr="00996D15">
        <w:trPr>
          <w:gridAfter w:val="1"/>
          <w:wAfter w:w="392" w:type="dxa"/>
          <w:trHeight w:val="496"/>
        </w:trPr>
        <w:tc>
          <w:tcPr>
            <w:tcW w:w="3850" w:type="dxa"/>
            <w:gridSpan w:val="7"/>
            <w:shd w:val="clear" w:color="auto" w:fill="DBE5F1" w:themeFill="accent1" w:themeFillTint="33"/>
          </w:tcPr>
          <w:p w14:paraId="094A260A" w14:textId="77777777" w:rsidR="00DD1A04" w:rsidRDefault="00DD1A04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3942" w:type="dxa"/>
            <w:gridSpan w:val="9"/>
            <w:shd w:val="clear" w:color="auto" w:fill="B6DDE8" w:themeFill="accent5" w:themeFillTint="66"/>
          </w:tcPr>
          <w:p w14:paraId="2AB8B648" w14:textId="0E2CFDD3" w:rsidR="00DD1A04" w:rsidRDefault="00DD1A04" w:rsidP="00DD1A04">
            <w:pPr>
              <w:jc w:val="center"/>
            </w:pPr>
            <w:r>
              <w:t>Release 2</w:t>
            </w:r>
            <w:r>
              <w:br/>
            </w:r>
          </w:p>
        </w:tc>
      </w:tr>
      <w:tr w:rsidR="00221761" w14:paraId="2E99E0E8" w14:textId="77777777" w:rsidTr="00996D15">
        <w:tblPrEx>
          <w:tblCellMar>
            <w:left w:w="108" w:type="dxa"/>
            <w:right w:w="108" w:type="dxa"/>
          </w:tblCellMar>
        </w:tblPrEx>
        <w:tc>
          <w:tcPr>
            <w:tcW w:w="1023" w:type="dxa"/>
            <w:gridSpan w:val="2"/>
          </w:tcPr>
          <w:p w14:paraId="3C414AE2" w14:textId="1AA18846" w:rsidR="00221761" w:rsidRDefault="009561F8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ab/>
            </w:r>
            <w:r w:rsidR="00B71372">
              <w:t>Week 14</w:t>
            </w:r>
          </w:p>
        </w:tc>
        <w:tc>
          <w:tcPr>
            <w:tcW w:w="1023" w:type="dxa"/>
            <w:gridSpan w:val="2"/>
          </w:tcPr>
          <w:p w14:paraId="2FE2888F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  <w:gridSpan w:val="2"/>
          </w:tcPr>
          <w:p w14:paraId="209DA23A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  <w:gridSpan w:val="2"/>
          </w:tcPr>
          <w:p w14:paraId="5A65617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2"/>
          </w:tcPr>
          <w:p w14:paraId="7E58D643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2"/>
          </w:tcPr>
          <w:p w14:paraId="3120C5D9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2"/>
          </w:tcPr>
          <w:p w14:paraId="5152D2E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3"/>
          </w:tcPr>
          <w:p w14:paraId="71719CD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14:paraId="783044EE" w14:textId="77777777" w:rsidTr="00996D15">
        <w:tblPrEx>
          <w:tblCellMar>
            <w:left w:w="108" w:type="dxa"/>
            <w:right w:w="108" w:type="dxa"/>
          </w:tblCellMar>
        </w:tblPrEx>
        <w:tc>
          <w:tcPr>
            <w:tcW w:w="4092" w:type="dxa"/>
            <w:gridSpan w:val="8"/>
          </w:tcPr>
          <w:p w14:paraId="6055FC2C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4"/>
          </w:tcPr>
          <w:p w14:paraId="5DB8004B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5"/>
          </w:tcPr>
          <w:p w14:paraId="76F0350E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094138FD" w14:textId="77777777" w:rsidTr="00996D15">
        <w:tblPrEx>
          <w:tblCellMar>
            <w:left w:w="108" w:type="dxa"/>
            <w:right w:w="108" w:type="dxa"/>
          </w:tblCellMar>
        </w:tblPrEx>
        <w:tc>
          <w:tcPr>
            <w:tcW w:w="8184" w:type="dxa"/>
            <w:gridSpan w:val="17"/>
            <w:shd w:val="clear" w:color="auto" w:fill="92CDDC" w:themeFill="accent5" w:themeFillTint="99"/>
          </w:tcPr>
          <w:p w14:paraId="0C09B788" w14:textId="391A5EE6" w:rsidR="00DD1A04" w:rsidRDefault="00221761" w:rsidP="00DD1A04">
            <w:pPr>
              <w:tabs>
                <w:tab w:val="right" w:pos="9026"/>
              </w:tabs>
              <w:jc w:val="center"/>
            </w:pPr>
            <w:r>
              <w:t xml:space="preserve">Release </w:t>
            </w:r>
            <w:r w:rsidR="00DD1A04">
              <w:t>3</w:t>
            </w:r>
          </w:p>
          <w:p w14:paraId="714BEFF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2633F131" w14:textId="46FE9441" w:rsidR="007B268D" w:rsidRPr="00BF1DE1" w:rsidRDefault="001B2F87" w:rsidP="001B2F87">
      <w:pPr>
        <w:pStyle w:val="Heading2"/>
        <w:spacing w:before="360"/>
        <w:rPr>
          <w:b w:val="0"/>
        </w:rPr>
      </w:pPr>
      <w:bookmarkStart w:id="17" w:name="_Toc426554725"/>
      <w:bookmarkStart w:id="18" w:name="_Toc491885701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7"/>
      <w:r w:rsidR="007B268D" w:rsidRPr="00BF1DE1">
        <w:rPr>
          <w:b w:val="0"/>
        </w:rPr>
        <w:t xml:space="preserve"> </w:t>
      </w:r>
      <w:r w:rsidR="00890AAD">
        <w:rPr>
          <w:b w:val="0"/>
        </w:rPr>
        <w:t>33</w:t>
      </w:r>
      <w:bookmarkEnd w:id="18"/>
    </w:p>
    <w:p w14:paraId="31B8AFE1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154024BB" w14:textId="77777777" w:rsidR="007B268D" w:rsidRPr="007B268D" w:rsidRDefault="003441DF" w:rsidP="00BF1DE1">
      <w:pPr>
        <w:pStyle w:val="Title"/>
      </w:pPr>
      <w:bookmarkStart w:id="19" w:name="_Toc426554726"/>
      <w:r>
        <w:lastRenderedPageBreak/>
        <w:t>Sprint</w:t>
      </w:r>
      <w:r w:rsidR="007B268D" w:rsidRPr="007B268D">
        <w:t xml:space="preserve"> Plan</w:t>
      </w:r>
      <w:bookmarkEnd w:id="19"/>
    </w:p>
    <w:p w14:paraId="58CDD32D" w14:textId="77777777" w:rsidR="00D3675A" w:rsidRDefault="003441DF" w:rsidP="00BF1DE1">
      <w:pPr>
        <w:pStyle w:val="Heading1"/>
      </w:pPr>
      <w:bookmarkStart w:id="20" w:name="_Toc426554727"/>
      <w:bookmarkStart w:id="21" w:name="_Toc491885702"/>
      <w:r>
        <w:t>Sprint</w:t>
      </w:r>
      <w:r w:rsidR="007B268D" w:rsidRPr="007B268D">
        <w:t xml:space="preserve"> 1</w:t>
      </w:r>
      <w:bookmarkEnd w:id="20"/>
      <w:bookmarkEnd w:id="21"/>
    </w:p>
    <w:p w14:paraId="6B2B5CDB" w14:textId="3944B345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C3937">
        <w:rPr>
          <w:sz w:val="24"/>
        </w:rPr>
        <w:t xml:space="preserve"> </w:t>
      </w:r>
      <w:r w:rsidR="009429B5">
        <w:rPr>
          <w:sz w:val="24"/>
        </w:rPr>
        <w:t>21</w:t>
      </w:r>
      <w:bookmarkStart w:id="22" w:name="_GoBack"/>
      <w:bookmarkEnd w:id="22"/>
      <w:r w:rsidR="000D34CC">
        <w:rPr>
          <w:sz w:val="24"/>
        </w:rPr>
        <w:tab/>
        <w:t xml:space="preserve">Total Hours: </w:t>
      </w:r>
      <w:r w:rsidR="006154A0">
        <w:rPr>
          <w:sz w:val="24"/>
        </w:rPr>
        <w:t>33.5</w:t>
      </w:r>
    </w:p>
    <w:p w14:paraId="799632E5" w14:textId="6E65EB06" w:rsidR="001B2F87" w:rsidRPr="00BF1DE1" w:rsidRDefault="001B2F87" w:rsidP="001B2F87">
      <w:pPr>
        <w:pStyle w:val="Heading2"/>
        <w:rPr>
          <w:b w:val="0"/>
        </w:rPr>
      </w:pPr>
      <w:bookmarkStart w:id="23" w:name="_Toc426554728"/>
      <w:bookmarkStart w:id="24" w:name="_Toc491885703"/>
      <w:r w:rsidRPr="00BF1DE1">
        <w:rPr>
          <w:b w:val="0"/>
        </w:rPr>
        <w:t>Current Velocity:</w:t>
      </w:r>
      <w:bookmarkEnd w:id="23"/>
      <w:r w:rsidRPr="00BF1DE1">
        <w:rPr>
          <w:b w:val="0"/>
        </w:rPr>
        <w:t xml:space="preserve"> </w:t>
      </w:r>
      <w:bookmarkEnd w:id="24"/>
      <w:r w:rsidR="00756C41">
        <w:rPr>
          <w:b w:val="0"/>
        </w:rPr>
        <w:t>0</w:t>
      </w:r>
    </w:p>
    <w:p w14:paraId="122B666B" w14:textId="7F9AF533" w:rsidR="007B268D" w:rsidRPr="00BF1DE1" w:rsidRDefault="007B268D" w:rsidP="00890AAD">
      <w:pPr>
        <w:pStyle w:val="Heading2"/>
        <w:spacing w:before="360"/>
        <w:rPr>
          <w:b w:val="0"/>
        </w:rPr>
      </w:pPr>
      <w:bookmarkStart w:id="25" w:name="_Toc426554729"/>
      <w:bookmarkStart w:id="26" w:name="_Toc491885704"/>
      <w:r w:rsidRPr="00BF1DE1">
        <w:t xml:space="preserve">Story </w:t>
      </w:r>
      <w:r w:rsidR="00AE7D40">
        <w:t>S3</w:t>
      </w:r>
      <w:r w:rsidR="00890AAD">
        <w:t>2</w:t>
      </w:r>
      <w:r w:rsidRPr="00BF1DE1">
        <w:t xml:space="preserve">: </w:t>
      </w:r>
      <w:bookmarkEnd w:id="25"/>
      <w:r w:rsidR="000C3937" w:rsidRPr="000C3937">
        <w:t>Database creation</w:t>
      </w:r>
      <w:bookmarkEnd w:id="2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7B268D" w14:paraId="78A90712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04C7A7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206C0EA9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C7B3DB0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EFA700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57DCD96C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813CC5" w14:textId="7CD96440" w:rsidR="007B268D" w:rsidRDefault="00232AF5" w:rsidP="00AC4028">
            <w:r>
              <w:t>T0</w:t>
            </w:r>
            <w:r w:rsidR="000C3937">
              <w:t>1</w:t>
            </w:r>
          </w:p>
        </w:tc>
        <w:tc>
          <w:tcPr>
            <w:tcW w:w="6435" w:type="dxa"/>
          </w:tcPr>
          <w:p w14:paraId="04051588" w14:textId="4DC9E0C7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Django server</w:t>
            </w:r>
          </w:p>
        </w:tc>
        <w:tc>
          <w:tcPr>
            <w:tcW w:w="1086" w:type="dxa"/>
          </w:tcPr>
          <w:p w14:paraId="5217AC37" w14:textId="3F693313" w:rsidR="007B268D" w:rsidRDefault="000C3937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136A174" w14:textId="3AF8730C" w:rsidR="007B268D" w:rsidRDefault="0061206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B268D" w14:paraId="371CB3DE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8DEEDB" w14:textId="0C1CD295" w:rsidR="007B268D" w:rsidRDefault="00232AF5" w:rsidP="00AC4028">
            <w:r>
              <w:t>T0</w:t>
            </w:r>
            <w:r w:rsidR="000C3937">
              <w:t>2</w:t>
            </w:r>
          </w:p>
        </w:tc>
        <w:tc>
          <w:tcPr>
            <w:tcW w:w="6435" w:type="dxa"/>
          </w:tcPr>
          <w:p w14:paraId="3611339B" w14:textId="29878474" w:rsidR="007B268D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SQLite</w:t>
            </w:r>
          </w:p>
        </w:tc>
        <w:tc>
          <w:tcPr>
            <w:tcW w:w="1086" w:type="dxa"/>
          </w:tcPr>
          <w:p w14:paraId="4CF5984D" w14:textId="75C930BE" w:rsidR="007B268D" w:rsidRDefault="000C3937" w:rsidP="009A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4E09765" w14:textId="5B3E8F1C" w:rsidR="007B268D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B268D" w14:paraId="79A2F671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32D0BA3" w14:textId="6F7D801F" w:rsidR="007B268D" w:rsidRDefault="00232AF5" w:rsidP="00AC4028">
            <w:r>
              <w:t>T0</w:t>
            </w:r>
            <w:r w:rsidR="000C3937">
              <w:t>3</w:t>
            </w:r>
          </w:p>
        </w:tc>
        <w:tc>
          <w:tcPr>
            <w:tcW w:w="6435" w:type="dxa"/>
          </w:tcPr>
          <w:p w14:paraId="52244AB3" w14:textId="5E8BB94F" w:rsidR="000C3937" w:rsidRDefault="000C3937" w:rsidP="000C3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ables in database</w:t>
            </w:r>
          </w:p>
        </w:tc>
        <w:tc>
          <w:tcPr>
            <w:tcW w:w="1086" w:type="dxa"/>
          </w:tcPr>
          <w:p w14:paraId="555290BD" w14:textId="6A29CB44" w:rsidR="007B268D" w:rsidRDefault="000C3937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B878916" w14:textId="2C8CA3F5" w:rsidR="007B268D" w:rsidRDefault="0061206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7750D22B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FD8C89" w14:textId="6DABCDA2" w:rsidR="000C3937" w:rsidRDefault="00232AF5" w:rsidP="00AC4028">
            <w:r>
              <w:t>T0</w:t>
            </w:r>
            <w:r w:rsidR="000C3937">
              <w:t>4</w:t>
            </w:r>
          </w:p>
        </w:tc>
        <w:tc>
          <w:tcPr>
            <w:tcW w:w="6435" w:type="dxa"/>
          </w:tcPr>
          <w:p w14:paraId="57055C1A" w14:textId="0A02DCA9" w:rsidR="005C1FDF" w:rsidRDefault="000C3937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onstraints for fields</w:t>
            </w:r>
          </w:p>
        </w:tc>
        <w:tc>
          <w:tcPr>
            <w:tcW w:w="1086" w:type="dxa"/>
          </w:tcPr>
          <w:p w14:paraId="03AB46B6" w14:textId="3C604172" w:rsidR="000C3937" w:rsidRDefault="000C3937" w:rsidP="009A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14:paraId="5CC471DB" w14:textId="20C7FE78" w:rsidR="000C3937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1FDF" w14:paraId="5B29AA1B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CE1C30" w14:textId="6208742F" w:rsidR="005C1FDF" w:rsidRDefault="00232AF5" w:rsidP="00AC4028">
            <w:r>
              <w:t>T0</w:t>
            </w:r>
            <w:r w:rsidR="005C1FDF">
              <w:t>5</w:t>
            </w:r>
          </w:p>
        </w:tc>
        <w:tc>
          <w:tcPr>
            <w:tcW w:w="6435" w:type="dxa"/>
          </w:tcPr>
          <w:p w14:paraId="461C559F" w14:textId="2C7A0ACB" w:rsidR="005C1FDF" w:rsidRDefault="005C1FDF" w:rsidP="005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efault admin account for client</w:t>
            </w:r>
          </w:p>
        </w:tc>
        <w:tc>
          <w:tcPr>
            <w:tcW w:w="1086" w:type="dxa"/>
          </w:tcPr>
          <w:p w14:paraId="480D9C16" w14:textId="4AB93153" w:rsidR="005C1FDF" w:rsidRDefault="005C1FDF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4D29E457" w14:textId="532DD2CB" w:rsidR="005C1FDF" w:rsidRDefault="0061206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232AF5" w14:paraId="5DFE21AA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A0C55A7" w14:textId="187414C4" w:rsidR="00232AF5" w:rsidRDefault="00AE7D40" w:rsidP="00AC4028">
            <w:r>
              <w:t>T06</w:t>
            </w:r>
          </w:p>
        </w:tc>
        <w:tc>
          <w:tcPr>
            <w:tcW w:w="6435" w:type="dxa"/>
          </w:tcPr>
          <w:p w14:paraId="363EAF3A" w14:textId="124A7B5B" w:rsidR="00232AF5" w:rsidRDefault="00232AF5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DD50975" w14:textId="3E438543" w:rsidR="00232AF5" w:rsidRDefault="009A1EB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0D888A0" w14:textId="7BEB9C3F" w:rsidR="00232AF5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268D" w14:paraId="16E704CA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BD54B00" w14:textId="77777777" w:rsidR="007B268D" w:rsidRDefault="007B268D" w:rsidP="00AC4028"/>
        </w:tc>
        <w:tc>
          <w:tcPr>
            <w:tcW w:w="6435" w:type="dxa"/>
          </w:tcPr>
          <w:p w14:paraId="40AB4C3D" w14:textId="0A820485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0478B5">
              <w:t>16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0698A923" w14:textId="4D9A73E7" w:rsidR="007B268D" w:rsidRDefault="009A1EB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890AAD">
              <w:t xml:space="preserve">.5 </w:t>
            </w:r>
          </w:p>
        </w:tc>
        <w:tc>
          <w:tcPr>
            <w:tcW w:w="768" w:type="dxa"/>
          </w:tcPr>
          <w:p w14:paraId="299D698D" w14:textId="6C8D1690" w:rsidR="007B268D" w:rsidRDefault="00756C4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</w:tr>
    </w:tbl>
    <w:p w14:paraId="19A09095" w14:textId="6AD34169" w:rsidR="000C3937" w:rsidRDefault="00AE7D40" w:rsidP="00AE7D40">
      <w:pPr>
        <w:pStyle w:val="Heading2"/>
        <w:spacing w:before="360"/>
      </w:pPr>
      <w:bookmarkStart w:id="27" w:name="_Toc491885707"/>
      <w:r>
        <w:t>Story S01</w:t>
      </w:r>
      <w:r w:rsidR="005C1FDF">
        <w:t xml:space="preserve">: </w:t>
      </w:r>
      <w:r w:rsidR="005C1FDF" w:rsidRPr="005C1FDF">
        <w:t xml:space="preserve"> Welcome Page</w:t>
      </w:r>
      <w:bookmarkEnd w:id="2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0C3937" w14:paraId="48F987E0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D76DA2" w14:textId="77777777" w:rsidR="000C3937" w:rsidRDefault="000C3937" w:rsidP="00D82E12">
            <w:r>
              <w:t>Task ID</w:t>
            </w:r>
          </w:p>
        </w:tc>
        <w:tc>
          <w:tcPr>
            <w:tcW w:w="6435" w:type="dxa"/>
          </w:tcPr>
          <w:p w14:paraId="4695C0F5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A18606D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438253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706A7CF1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DE79BD" w14:textId="1D13F6AB" w:rsidR="000C3937" w:rsidRDefault="00AE7D40" w:rsidP="00D82E12">
            <w:r>
              <w:t>T12</w:t>
            </w:r>
          </w:p>
        </w:tc>
        <w:tc>
          <w:tcPr>
            <w:tcW w:w="6435" w:type="dxa"/>
          </w:tcPr>
          <w:p w14:paraId="1CF10794" w14:textId="23CF300F" w:rsidR="000C3937" w:rsidRDefault="005C1FD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welcome page with links to login, etc</w:t>
            </w:r>
          </w:p>
        </w:tc>
        <w:tc>
          <w:tcPr>
            <w:tcW w:w="1086" w:type="dxa"/>
          </w:tcPr>
          <w:p w14:paraId="65BC69EB" w14:textId="49A65401" w:rsidR="000C3937" w:rsidRDefault="005C1FDF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8383C35" w14:textId="39BB07C5" w:rsidR="000C3937" w:rsidRDefault="00756C4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C3937" w14:paraId="5132902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0481287" w14:textId="7100E6B9" w:rsidR="000C3937" w:rsidRDefault="00AE7D40" w:rsidP="00D82E12">
            <w:r>
              <w:t>T13</w:t>
            </w:r>
          </w:p>
        </w:tc>
        <w:tc>
          <w:tcPr>
            <w:tcW w:w="6435" w:type="dxa"/>
          </w:tcPr>
          <w:p w14:paraId="27FB8AF4" w14:textId="00829A6B" w:rsidR="000C3937" w:rsidRDefault="005C1FD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ccessible from all pages</w:t>
            </w:r>
          </w:p>
        </w:tc>
        <w:tc>
          <w:tcPr>
            <w:tcW w:w="1086" w:type="dxa"/>
          </w:tcPr>
          <w:p w14:paraId="780E782C" w14:textId="350C58FE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E251F67" w14:textId="6629A336" w:rsidR="000C3937" w:rsidRDefault="00756C4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C3937" w14:paraId="73C9DD3D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D10AED" w14:textId="1B2A414E" w:rsidR="000C3937" w:rsidRDefault="009A1EBD" w:rsidP="00D82E12">
            <w:r>
              <w:t>T14</w:t>
            </w:r>
          </w:p>
        </w:tc>
        <w:tc>
          <w:tcPr>
            <w:tcW w:w="6435" w:type="dxa"/>
          </w:tcPr>
          <w:p w14:paraId="3D9CE902" w14:textId="0E34C05B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is complete </w:t>
            </w:r>
          </w:p>
        </w:tc>
        <w:tc>
          <w:tcPr>
            <w:tcW w:w="1086" w:type="dxa"/>
          </w:tcPr>
          <w:p w14:paraId="47A3D36F" w14:textId="7D9035BE" w:rsidR="000C3937" w:rsidRDefault="009A1EB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2F31DC4" w14:textId="02BE03C3" w:rsidR="000C3937" w:rsidRDefault="0061206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21AD8B2B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23962E0" w14:textId="74BB17A3" w:rsidR="000C3937" w:rsidRDefault="000C3937" w:rsidP="00D82E12"/>
        </w:tc>
        <w:tc>
          <w:tcPr>
            <w:tcW w:w="6435" w:type="dxa"/>
          </w:tcPr>
          <w:p w14:paraId="0E92ECA4" w14:textId="6D90E653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AE7D4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358D0B12" w14:textId="17ADBF75" w:rsidR="000C3937" w:rsidRDefault="00890AA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EEE93EB" w14:textId="4C2BC0C1" w:rsidR="000C3937" w:rsidRDefault="00756C4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3A87E014" w14:textId="7AE2ED2E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69D1FA1" w14:textId="06397979" w:rsidR="000C3937" w:rsidRDefault="000C3937" w:rsidP="00AE7D40">
      <w:pPr>
        <w:pStyle w:val="Heading2"/>
        <w:spacing w:before="360"/>
      </w:pPr>
      <w:bookmarkStart w:id="28" w:name="_Toc491885708"/>
      <w:r>
        <w:t xml:space="preserve">Story </w:t>
      </w:r>
      <w:r w:rsidR="00AE7D40">
        <w:t>S28</w:t>
      </w:r>
      <w:r>
        <w:t>:</w:t>
      </w:r>
      <w:r w:rsidR="005C1FDF" w:rsidRPr="005C1FDF">
        <w:t xml:space="preserve"> Population and Maintenance of the Database</w:t>
      </w:r>
      <w:bookmarkEnd w:id="2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6B21CB8C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D34C9C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192EF6CF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39BF1986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342F79A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85D3F3F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A8ABCC3" w14:textId="3C88B27C" w:rsidR="000C3937" w:rsidRDefault="009A1EBD" w:rsidP="00D82E12">
            <w:r>
              <w:t>T15</w:t>
            </w:r>
          </w:p>
        </w:tc>
        <w:tc>
          <w:tcPr>
            <w:tcW w:w="6279" w:type="dxa"/>
          </w:tcPr>
          <w:p w14:paraId="077844E8" w14:textId="08392C1C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skeleton data where necessary</w:t>
            </w:r>
          </w:p>
        </w:tc>
        <w:tc>
          <w:tcPr>
            <w:tcW w:w="1080" w:type="dxa"/>
          </w:tcPr>
          <w:p w14:paraId="2BF8375F" w14:textId="2120CAD4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C710F1A" w14:textId="6008E1D5" w:rsidR="000C3937" w:rsidRDefault="00756C4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704D3545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5035D2" w14:textId="0EEE4190" w:rsidR="000C3937" w:rsidRDefault="009A1EBD" w:rsidP="00D82E12">
            <w:r>
              <w:t>T16</w:t>
            </w:r>
          </w:p>
        </w:tc>
        <w:tc>
          <w:tcPr>
            <w:tcW w:w="6279" w:type="dxa"/>
          </w:tcPr>
          <w:p w14:paraId="6C2D7C46" w14:textId="126B132E" w:rsidR="000C3937" w:rsidRDefault="00835880" w:rsidP="00835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forms for creating new entries for entities</w:t>
            </w:r>
          </w:p>
        </w:tc>
        <w:tc>
          <w:tcPr>
            <w:tcW w:w="1080" w:type="dxa"/>
          </w:tcPr>
          <w:p w14:paraId="2805721B" w14:textId="3179D364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3F74634" w14:textId="323123ED" w:rsidR="000C3937" w:rsidRDefault="00756C4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C3937" w14:paraId="08046C34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D0185FC" w14:textId="2C52C2C7" w:rsidR="000C3937" w:rsidRDefault="009A1EBD" w:rsidP="00D82E12">
            <w:r>
              <w:t>T17</w:t>
            </w:r>
          </w:p>
        </w:tc>
        <w:tc>
          <w:tcPr>
            <w:tcW w:w="6279" w:type="dxa"/>
          </w:tcPr>
          <w:p w14:paraId="1E7E005F" w14:textId="161B66E7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QL queries for creating new entities</w:t>
            </w:r>
          </w:p>
        </w:tc>
        <w:tc>
          <w:tcPr>
            <w:tcW w:w="1080" w:type="dxa"/>
          </w:tcPr>
          <w:p w14:paraId="62E0FE99" w14:textId="427BBB24" w:rsidR="000C3937" w:rsidRDefault="009A1EB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6C94155C" w14:textId="25496F7F" w:rsidR="000C3937" w:rsidRDefault="00756C4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32AF5" w14:paraId="7E43FF38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64F59E7" w14:textId="6E65D03C" w:rsidR="00232AF5" w:rsidRDefault="009A1EBD" w:rsidP="00D82E12">
            <w:r>
              <w:t>T18</w:t>
            </w:r>
          </w:p>
        </w:tc>
        <w:tc>
          <w:tcPr>
            <w:tcW w:w="6279" w:type="dxa"/>
          </w:tcPr>
          <w:p w14:paraId="3D38C843" w14:textId="6847E20F" w:rsidR="00232AF5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466787E8" w14:textId="4D0484F5" w:rsidR="00232AF5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CD5B9C2" w14:textId="3B731A44" w:rsidR="00232AF5" w:rsidRDefault="0061206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10E3A82B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CB7AB15" w14:textId="77777777" w:rsidR="000C3937" w:rsidRDefault="000C3937" w:rsidP="00D82E12"/>
        </w:tc>
        <w:tc>
          <w:tcPr>
            <w:tcW w:w="6279" w:type="dxa"/>
          </w:tcPr>
          <w:p w14:paraId="1D2B1435" w14:textId="23150443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 w:rsidR="00AE7D40">
              <w:t xml:space="preserve"> 8</w:t>
            </w:r>
            <w:r>
              <w:t xml:space="preserve">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18B2E4FC" w14:textId="486D049D" w:rsidR="000C3937" w:rsidRDefault="00890AA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8" w:type="dxa"/>
          </w:tcPr>
          <w:p w14:paraId="22076613" w14:textId="0EAA1E6C" w:rsidR="000C3937" w:rsidRDefault="00756C4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6F2A0987" w14:textId="77777777" w:rsidR="00756C41" w:rsidRDefault="00756C41" w:rsidP="00906F3C">
      <w:pPr>
        <w:pStyle w:val="Heading2"/>
        <w:spacing w:before="360"/>
      </w:pPr>
      <w:bookmarkStart w:id="29" w:name="_Toc491885709"/>
    </w:p>
    <w:p w14:paraId="49A8B778" w14:textId="30D825AC" w:rsidR="000C3937" w:rsidRDefault="000C3937" w:rsidP="00906F3C">
      <w:pPr>
        <w:pStyle w:val="Heading2"/>
        <w:spacing w:before="360"/>
      </w:pPr>
      <w:r>
        <w:t xml:space="preserve">Story </w:t>
      </w:r>
      <w:r w:rsidR="00906F3C">
        <w:t>S29</w:t>
      </w:r>
      <w:r>
        <w:t xml:space="preserve">: </w:t>
      </w:r>
      <w:r w:rsidR="00835880" w:rsidRPr="00835880">
        <w:t>City Map Uploading</w:t>
      </w:r>
      <w:bookmarkEnd w:id="2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56C240D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93518E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76ACA20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7D1DB63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8DA38D0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EB47E01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53EDB5C" w14:textId="083CA37E" w:rsidR="000C3937" w:rsidRDefault="009A1EBD" w:rsidP="00D82E12">
            <w:r>
              <w:t>T19</w:t>
            </w:r>
          </w:p>
        </w:tc>
        <w:tc>
          <w:tcPr>
            <w:tcW w:w="6279" w:type="dxa"/>
          </w:tcPr>
          <w:p w14:paraId="07725568" w14:textId="2D6B14AC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file that stores map data</w:t>
            </w:r>
          </w:p>
        </w:tc>
        <w:tc>
          <w:tcPr>
            <w:tcW w:w="1080" w:type="dxa"/>
          </w:tcPr>
          <w:p w14:paraId="4843295C" w14:textId="294DBEA9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3967933" w14:textId="7C116323" w:rsidR="000C3937" w:rsidRDefault="009256C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1E0A318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52DC74" w14:textId="2838EA4B" w:rsidR="000C3937" w:rsidRDefault="009A1EBD" w:rsidP="00D82E12">
            <w:r>
              <w:t>T20</w:t>
            </w:r>
          </w:p>
        </w:tc>
        <w:tc>
          <w:tcPr>
            <w:tcW w:w="6279" w:type="dxa"/>
          </w:tcPr>
          <w:p w14:paraId="6EE04426" w14:textId="5317AC8D" w:rsidR="000C3937" w:rsidRDefault="0083588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form to upload a map</w:t>
            </w:r>
          </w:p>
        </w:tc>
        <w:tc>
          <w:tcPr>
            <w:tcW w:w="1080" w:type="dxa"/>
          </w:tcPr>
          <w:p w14:paraId="2CA3694E" w14:textId="657EA080" w:rsidR="000C3937" w:rsidRDefault="00835880" w:rsidP="009A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40BA6C9" w14:textId="592356AC" w:rsidR="000C3937" w:rsidRDefault="006C7A5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2498A27E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819FC75" w14:textId="7B6982C6" w:rsidR="000C3937" w:rsidRDefault="009A1EBD" w:rsidP="00D82E12">
            <w:r>
              <w:t>T21</w:t>
            </w:r>
          </w:p>
        </w:tc>
        <w:tc>
          <w:tcPr>
            <w:tcW w:w="6279" w:type="dxa"/>
          </w:tcPr>
          <w:p w14:paraId="67F6B8C4" w14:textId="3F21EF78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7F1B341B" w14:textId="6CBED442" w:rsidR="000C3937" w:rsidRDefault="009A1EB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1AAE825" w14:textId="552F1E5B" w:rsidR="000C3937" w:rsidRDefault="0061206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335F9E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9E8774" w14:textId="77777777" w:rsidR="000C3937" w:rsidRDefault="000C3937" w:rsidP="00D82E12"/>
        </w:tc>
        <w:tc>
          <w:tcPr>
            <w:tcW w:w="6279" w:type="dxa"/>
          </w:tcPr>
          <w:p w14:paraId="72BF3226" w14:textId="7E6C8C4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06F3C">
              <w:t xml:space="preserve"> 2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BF3C0CF" w14:textId="5F162E0A" w:rsidR="000C3937" w:rsidRDefault="00890AA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1389958" w14:textId="26FEF54A" w:rsidR="000C3937" w:rsidRDefault="00756C4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7AD69866" w14:textId="20BEA056" w:rsidR="000C3937" w:rsidRDefault="00906F3C" w:rsidP="00906F3C">
      <w:pPr>
        <w:pStyle w:val="Heading2"/>
        <w:spacing w:before="360"/>
      </w:pPr>
      <w:bookmarkStart w:id="30" w:name="_Toc491885710"/>
      <w:r>
        <w:lastRenderedPageBreak/>
        <w:t>Story S02</w:t>
      </w:r>
      <w:r w:rsidR="000C3937">
        <w:t xml:space="preserve">: </w:t>
      </w:r>
      <w:r w:rsidR="00835880">
        <w:t>Guest – Login Portal</w:t>
      </w:r>
      <w:bookmarkEnd w:id="3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4E74EDA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A185C1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70950AF6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0D27502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4DF8819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A19F489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6CE70A4" w14:textId="42B3AFAB" w:rsidR="000C3937" w:rsidRDefault="009A1EBD" w:rsidP="00D82E12">
            <w:r>
              <w:t>T22</w:t>
            </w:r>
          </w:p>
        </w:tc>
        <w:tc>
          <w:tcPr>
            <w:tcW w:w="6279" w:type="dxa"/>
          </w:tcPr>
          <w:p w14:paraId="68C43445" w14:textId="0B01B1AE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 login form</w:t>
            </w:r>
          </w:p>
        </w:tc>
        <w:tc>
          <w:tcPr>
            <w:tcW w:w="1080" w:type="dxa"/>
          </w:tcPr>
          <w:p w14:paraId="4A161C19" w14:textId="75C363F1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D40CD8A" w14:textId="08E72B9C" w:rsidR="000C3937" w:rsidRDefault="00756C4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C3937" w14:paraId="001455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C6F798" w14:textId="4D94BB50" w:rsidR="000C3937" w:rsidRDefault="009A1EBD" w:rsidP="00D82E12">
            <w:r>
              <w:t>T23</w:t>
            </w:r>
          </w:p>
        </w:tc>
        <w:tc>
          <w:tcPr>
            <w:tcW w:w="6279" w:type="dxa"/>
          </w:tcPr>
          <w:p w14:paraId="4C157B87" w14:textId="48244213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6F30C6CD" w14:textId="00F11DE1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D47A1BB" w14:textId="6F2397EE" w:rsidR="000C3937" w:rsidRDefault="0061206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1ABEDFC0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20B6CBC" w14:textId="77777777" w:rsidR="000C3937" w:rsidRDefault="000C3937" w:rsidP="00D82E12"/>
        </w:tc>
        <w:tc>
          <w:tcPr>
            <w:tcW w:w="6279" w:type="dxa"/>
          </w:tcPr>
          <w:p w14:paraId="0B571AA7" w14:textId="4B6B077A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906F3C">
              <w:t>1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7A62E8C" w14:textId="73F80E82" w:rsidR="000C3937" w:rsidRDefault="00890AA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D546BF8" w14:textId="482B8A16" w:rsidR="000C3937" w:rsidRDefault="00756C4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FD1D9DD" w14:textId="72977F99" w:rsidR="000C3937" w:rsidRDefault="00906F3C" w:rsidP="00835880">
      <w:pPr>
        <w:pStyle w:val="Heading2"/>
        <w:spacing w:before="360"/>
      </w:pPr>
      <w:bookmarkStart w:id="31" w:name="_Toc491885711"/>
      <w:r>
        <w:t>Story S04</w:t>
      </w:r>
      <w:r w:rsidR="000C3937">
        <w:t xml:space="preserve">: </w:t>
      </w:r>
      <w:r w:rsidR="00835880">
        <w:t>Guest - Registration Portal</w:t>
      </w:r>
      <w:bookmarkEnd w:id="3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0C3937" w14:paraId="5B12D5B1" w14:textId="77777777" w:rsidTr="009A1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09FBC0B" w14:textId="77777777" w:rsidR="000C3937" w:rsidRDefault="000C3937" w:rsidP="00D82E12">
            <w:r>
              <w:t>Task ID</w:t>
            </w:r>
          </w:p>
        </w:tc>
        <w:tc>
          <w:tcPr>
            <w:tcW w:w="6277" w:type="dxa"/>
          </w:tcPr>
          <w:p w14:paraId="2AFDB3C9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61E6EBED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2F5CEF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39BC0C0F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9CC508" w14:textId="3A25E5B3" w:rsidR="000C3937" w:rsidRDefault="009A1EBD" w:rsidP="00D82E12">
            <w:r>
              <w:t>T24</w:t>
            </w:r>
          </w:p>
        </w:tc>
        <w:tc>
          <w:tcPr>
            <w:tcW w:w="6435" w:type="dxa"/>
          </w:tcPr>
          <w:p w14:paraId="253FCD07" w14:textId="795D9F7D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n account registration form</w:t>
            </w:r>
          </w:p>
        </w:tc>
        <w:tc>
          <w:tcPr>
            <w:tcW w:w="1086" w:type="dxa"/>
          </w:tcPr>
          <w:p w14:paraId="1BA9489B" w14:textId="6169D731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8532B97" w14:textId="59663630" w:rsidR="000C3937" w:rsidRDefault="00756C4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C3937" w14:paraId="11ED4FB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E276ADF" w14:textId="1D273D00" w:rsidR="000C3937" w:rsidRDefault="009A1EBD" w:rsidP="00D82E12">
            <w:r>
              <w:t>T25</w:t>
            </w:r>
          </w:p>
        </w:tc>
        <w:tc>
          <w:tcPr>
            <w:tcW w:w="6435" w:type="dxa"/>
          </w:tcPr>
          <w:p w14:paraId="493BDB88" w14:textId="16E33982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861C740" w14:textId="20B6282C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A25A9BA" w14:textId="3FA074DF" w:rsidR="000C3937" w:rsidRDefault="0061206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4DF6C13C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F9790A" w14:textId="77777777" w:rsidR="000C3937" w:rsidRDefault="000C3937" w:rsidP="00D82E12"/>
        </w:tc>
        <w:tc>
          <w:tcPr>
            <w:tcW w:w="6435" w:type="dxa"/>
          </w:tcPr>
          <w:p w14:paraId="6DA54A93" w14:textId="4CC18AA6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906F3C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792AD05A" w14:textId="42DA2266" w:rsidR="000C3937" w:rsidRDefault="00890AA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A87FCB6" w14:textId="162E9066" w:rsidR="000C3937" w:rsidRDefault="00756C4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39AECF28" w14:textId="1885C171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E5AD2EE" w14:textId="103E19C2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96ED46F" w14:textId="796ECFAF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B2266EF" w14:textId="01D7420E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0DCE48" w14:textId="5577A201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98EE25E" w14:textId="55BF83D1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F30D20D" w14:textId="2183EF44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D7EBD19" w14:textId="0103F834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05597F1" w14:textId="3FEB71B2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6757FF2" w14:textId="293ECADF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8F9A0A1" w14:textId="4B1A9CFB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70538E7" w14:textId="49E69AF5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ED396ED" w14:textId="04DB4415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ACF8F80" w14:textId="77777777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7316F2E2" w14:textId="77777777" w:rsidR="006154A0" w:rsidRDefault="006154A0" w:rsidP="006A4792">
      <w:pPr>
        <w:pStyle w:val="Heading1"/>
      </w:pPr>
    </w:p>
    <w:p w14:paraId="732F97CF" w14:textId="4E24379B" w:rsidR="006154A0" w:rsidRDefault="006154A0" w:rsidP="006A4792">
      <w:pPr>
        <w:pStyle w:val="Heading1"/>
      </w:pPr>
    </w:p>
    <w:p w14:paraId="5E760674" w14:textId="77777777" w:rsidR="006154A0" w:rsidRPr="006154A0" w:rsidRDefault="006154A0" w:rsidP="006154A0"/>
    <w:p w14:paraId="681BEB23" w14:textId="6CCF990E" w:rsidR="006A4792" w:rsidRDefault="006A4792" w:rsidP="006A4792">
      <w:pPr>
        <w:pStyle w:val="Heading1"/>
      </w:pPr>
      <w:r>
        <w:lastRenderedPageBreak/>
        <w:t>Sprint Plan 2</w:t>
      </w:r>
    </w:p>
    <w:p w14:paraId="12188738" w14:textId="48CEBB16" w:rsidR="006A4792" w:rsidRDefault="00DE5198" w:rsidP="006A4792">
      <w:r>
        <w:t>Total Story Point: 40</w:t>
      </w:r>
      <w:r w:rsidR="006A4792">
        <w:tab/>
      </w:r>
      <w:r w:rsidR="006A4792">
        <w:tab/>
      </w:r>
      <w:r w:rsidR="006A4792">
        <w:tab/>
      </w:r>
      <w:r w:rsidR="006A4792">
        <w:tab/>
      </w:r>
      <w:r w:rsidR="006A4792">
        <w:tab/>
      </w:r>
      <w:r w:rsidR="006A4792">
        <w:tab/>
      </w:r>
      <w:r w:rsidR="006A4792">
        <w:tab/>
      </w:r>
      <w:r w:rsidR="006A4792">
        <w:tab/>
        <w:t>Total Hours:</w:t>
      </w:r>
      <w:r>
        <w:t>104.5</w:t>
      </w:r>
    </w:p>
    <w:p w14:paraId="5208193A" w14:textId="05059E74" w:rsidR="006A4792" w:rsidRDefault="006A4792" w:rsidP="006A4792">
      <w:r>
        <w:t xml:space="preserve">Current Velocity: </w:t>
      </w:r>
      <w:r w:rsidR="00756C41">
        <w:t>0</w:t>
      </w:r>
    </w:p>
    <w:p w14:paraId="1BBCB484" w14:textId="77777777" w:rsidR="006A4792" w:rsidRDefault="006A4792" w:rsidP="006A4792">
      <w:r>
        <w:t>S05</w:t>
      </w:r>
      <w:r>
        <w:tab/>
        <w:t>Guest – Summary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6"/>
        <w:gridCol w:w="6271"/>
        <w:gridCol w:w="1081"/>
        <w:gridCol w:w="768"/>
      </w:tblGrid>
      <w:tr w:rsidR="006A4792" w14:paraId="2FA2FAFD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165FBC1" w14:textId="77777777" w:rsidR="006A4792" w:rsidRDefault="006A4792" w:rsidP="00714498">
            <w:r>
              <w:t>Task ID</w:t>
            </w:r>
          </w:p>
        </w:tc>
        <w:tc>
          <w:tcPr>
            <w:tcW w:w="6435" w:type="dxa"/>
          </w:tcPr>
          <w:p w14:paraId="3077DFC0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1CF8AEA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210F566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592DEF5F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83777B" w14:textId="77777777" w:rsidR="006A4792" w:rsidRDefault="006A4792" w:rsidP="00714498">
            <w:r>
              <w:t>T01</w:t>
            </w:r>
          </w:p>
        </w:tc>
        <w:tc>
          <w:tcPr>
            <w:tcW w:w="6435" w:type="dxa"/>
          </w:tcPr>
          <w:p w14:paraId="408B6CA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template for page</w:t>
            </w:r>
          </w:p>
        </w:tc>
        <w:tc>
          <w:tcPr>
            <w:tcW w:w="1086" w:type="dxa"/>
          </w:tcPr>
          <w:p w14:paraId="3FD4C4C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608E966E" w14:textId="2CA4E7B5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A4792" w14:paraId="29A9C35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245018D" w14:textId="77777777" w:rsidR="006A4792" w:rsidRDefault="006A4792" w:rsidP="00714498">
            <w:r>
              <w:t>T02</w:t>
            </w:r>
          </w:p>
        </w:tc>
        <w:tc>
          <w:tcPr>
            <w:tcW w:w="6435" w:type="dxa"/>
          </w:tcPr>
          <w:p w14:paraId="3C59699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 style the website and integrate a logout applet</w:t>
            </w:r>
          </w:p>
        </w:tc>
        <w:tc>
          <w:tcPr>
            <w:tcW w:w="1086" w:type="dxa"/>
          </w:tcPr>
          <w:p w14:paraId="4D34D13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E4B4BD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0D41593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0B88041" w14:textId="77777777" w:rsidR="006A4792" w:rsidRDefault="006A4792" w:rsidP="00714498">
            <w:r>
              <w:t>T03</w:t>
            </w:r>
          </w:p>
        </w:tc>
        <w:tc>
          <w:tcPr>
            <w:tcW w:w="6435" w:type="dxa"/>
          </w:tcPr>
          <w:p w14:paraId="711D23AA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ttons to switch between users</w:t>
            </w:r>
          </w:p>
        </w:tc>
        <w:tc>
          <w:tcPr>
            <w:tcW w:w="1086" w:type="dxa"/>
          </w:tcPr>
          <w:p w14:paraId="05EE19E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A63C6F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4CE4244F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34C4BD7" w14:textId="77777777" w:rsidR="006A4792" w:rsidRDefault="006A4792" w:rsidP="00714498">
            <w:r>
              <w:t>T04</w:t>
            </w:r>
          </w:p>
        </w:tc>
        <w:tc>
          <w:tcPr>
            <w:tcW w:w="6435" w:type="dxa"/>
          </w:tcPr>
          <w:p w14:paraId="0106741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ap functionality</w:t>
            </w:r>
          </w:p>
        </w:tc>
        <w:tc>
          <w:tcPr>
            <w:tcW w:w="1086" w:type="dxa"/>
          </w:tcPr>
          <w:p w14:paraId="6FA0546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4D28FD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348C8F0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751CD61" w14:textId="77777777" w:rsidR="006A4792" w:rsidRDefault="006A4792" w:rsidP="00714498">
            <w:r>
              <w:t>T05</w:t>
            </w:r>
          </w:p>
        </w:tc>
        <w:tc>
          <w:tcPr>
            <w:tcW w:w="6435" w:type="dxa"/>
          </w:tcPr>
          <w:p w14:paraId="4840E48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SQL readback box</w:t>
            </w:r>
          </w:p>
        </w:tc>
        <w:tc>
          <w:tcPr>
            <w:tcW w:w="1086" w:type="dxa"/>
          </w:tcPr>
          <w:p w14:paraId="7C8C8E5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73CDA3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A4792" w14:paraId="594801F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F58D778" w14:textId="77777777" w:rsidR="006A4792" w:rsidRDefault="006A4792" w:rsidP="00714498">
            <w:r>
              <w:t>T06</w:t>
            </w:r>
          </w:p>
        </w:tc>
        <w:tc>
          <w:tcPr>
            <w:tcW w:w="6435" w:type="dxa"/>
          </w:tcPr>
          <w:p w14:paraId="5E4EBFB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0E1E381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8596A1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04480985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A806C79" w14:textId="77777777" w:rsidR="006A4792" w:rsidRDefault="006A4792" w:rsidP="00714498"/>
        </w:tc>
        <w:tc>
          <w:tcPr>
            <w:tcW w:w="6435" w:type="dxa"/>
          </w:tcPr>
          <w:p w14:paraId="6BCE2E94" w14:textId="213044E7" w:rsidR="006A4792" w:rsidRDefault="006A4792" w:rsidP="009671A0">
            <w:pPr>
              <w:tabs>
                <w:tab w:val="left" w:pos="1770"/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9671A0">
              <w:t>4</w:t>
            </w:r>
            <w:r w:rsidR="009671A0">
              <w:tab/>
            </w:r>
            <w:r>
              <w:t>Total Hours:</w:t>
            </w:r>
          </w:p>
        </w:tc>
        <w:tc>
          <w:tcPr>
            <w:tcW w:w="1086" w:type="dxa"/>
          </w:tcPr>
          <w:p w14:paraId="5FDDCEB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5 </w:t>
            </w:r>
          </w:p>
        </w:tc>
        <w:tc>
          <w:tcPr>
            <w:tcW w:w="768" w:type="dxa"/>
          </w:tcPr>
          <w:p w14:paraId="5B4F179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</w:t>
            </w:r>
          </w:p>
        </w:tc>
      </w:tr>
    </w:tbl>
    <w:p w14:paraId="7E2921BB" w14:textId="421216F5" w:rsidR="006A4792" w:rsidRDefault="006A4792" w:rsidP="006A4792"/>
    <w:p w14:paraId="0AFFF38E" w14:textId="77777777" w:rsidR="006A4792" w:rsidRDefault="006A4792" w:rsidP="006A4792">
      <w:r>
        <w:t>S06</w:t>
      </w:r>
      <w:r>
        <w:tab/>
        <w:t>Student – C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A4792" w14:paraId="47010B3C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82F425D" w14:textId="77777777" w:rsidR="006A4792" w:rsidRDefault="006A4792" w:rsidP="00714498">
            <w:r>
              <w:t>Task ID</w:t>
            </w:r>
          </w:p>
        </w:tc>
        <w:tc>
          <w:tcPr>
            <w:tcW w:w="6279" w:type="dxa"/>
          </w:tcPr>
          <w:p w14:paraId="6811B0F7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09BEE301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B1746B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152DFFA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18E985" w14:textId="77777777" w:rsidR="006A4792" w:rsidRDefault="006A4792" w:rsidP="00714498">
            <w:r>
              <w:t>T07</w:t>
            </w:r>
          </w:p>
        </w:tc>
        <w:tc>
          <w:tcPr>
            <w:tcW w:w="6279" w:type="dxa"/>
          </w:tcPr>
          <w:p w14:paraId="6CC35C4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0" w:type="dxa"/>
          </w:tcPr>
          <w:p w14:paraId="1DB8A64E" w14:textId="151197FD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4FD0B7F5" w14:textId="4D3E3414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1562F23B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0B4A439" w14:textId="77777777" w:rsidR="006A4792" w:rsidRDefault="006A4792" w:rsidP="00714498">
            <w:r>
              <w:t>T08</w:t>
            </w:r>
          </w:p>
        </w:tc>
        <w:tc>
          <w:tcPr>
            <w:tcW w:w="6279" w:type="dxa"/>
          </w:tcPr>
          <w:p w14:paraId="4D0CE54A" w14:textId="4919B174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0" w:type="dxa"/>
          </w:tcPr>
          <w:p w14:paraId="02C525C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046C0E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686B708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704C736" w14:textId="1295F793" w:rsidR="006A4792" w:rsidRDefault="002F0E3B" w:rsidP="00714498">
            <w:r>
              <w:t>T09</w:t>
            </w:r>
          </w:p>
        </w:tc>
        <w:tc>
          <w:tcPr>
            <w:tcW w:w="6279" w:type="dxa"/>
          </w:tcPr>
          <w:p w14:paraId="2D5B14F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0" w:type="dxa"/>
          </w:tcPr>
          <w:p w14:paraId="1A404A5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F70695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6624DC9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92861C1" w14:textId="4F52C7AB" w:rsidR="006A4792" w:rsidRDefault="002F0E3B" w:rsidP="00714498">
            <w:r>
              <w:t>T10</w:t>
            </w:r>
          </w:p>
        </w:tc>
        <w:tc>
          <w:tcPr>
            <w:tcW w:w="6279" w:type="dxa"/>
          </w:tcPr>
          <w:p w14:paraId="1D3B1DA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0" w:type="dxa"/>
          </w:tcPr>
          <w:p w14:paraId="7FEC6E58" w14:textId="600C6AF9" w:rsidR="006A4792" w:rsidRDefault="002F0E3B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C522366" w14:textId="6C0E8377" w:rsidR="006A4792" w:rsidRDefault="002F0E3B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6A8542A3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F2F7335" w14:textId="4B1DA2A0" w:rsidR="006A4792" w:rsidRDefault="002F0E3B" w:rsidP="00714498">
            <w:r>
              <w:t>T11</w:t>
            </w:r>
          </w:p>
        </w:tc>
        <w:tc>
          <w:tcPr>
            <w:tcW w:w="6279" w:type="dxa"/>
          </w:tcPr>
          <w:p w14:paraId="4A6396B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0" w:type="dxa"/>
          </w:tcPr>
          <w:p w14:paraId="699AAC5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DD39EF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0073BB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5A6552" w14:textId="68D94C37" w:rsidR="006A4792" w:rsidRDefault="002F0E3B" w:rsidP="00714498">
            <w:r>
              <w:t>T12</w:t>
            </w:r>
          </w:p>
        </w:tc>
        <w:tc>
          <w:tcPr>
            <w:tcW w:w="6279" w:type="dxa"/>
          </w:tcPr>
          <w:p w14:paraId="47EDC92A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084B29F3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6951303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3178FE9D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08AF5B0" w14:textId="77777777" w:rsidR="006A4792" w:rsidRDefault="006A4792" w:rsidP="00714498"/>
        </w:tc>
        <w:tc>
          <w:tcPr>
            <w:tcW w:w="6279" w:type="dxa"/>
          </w:tcPr>
          <w:p w14:paraId="3E000D5F" w14:textId="5380BDF1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9671A0">
              <w:t>4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30DC457" w14:textId="494E75B7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768" w:type="dxa"/>
          </w:tcPr>
          <w:p w14:paraId="6231F460" w14:textId="73216FEC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</w:tr>
    </w:tbl>
    <w:p w14:paraId="09CC8A8E" w14:textId="77777777" w:rsidR="006A4792" w:rsidRDefault="006A4792" w:rsidP="006A4792"/>
    <w:p w14:paraId="06EC21F0" w14:textId="77777777" w:rsidR="006A4792" w:rsidRDefault="006A4792" w:rsidP="006A4792">
      <w:r>
        <w:t>S07</w:t>
      </w:r>
      <w:r>
        <w:tab/>
        <w:t>Student – weather information for citi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5E2199BC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BDE9814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157D1155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A0EAA17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FA027BF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789AFFCC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A13A8D9" w14:textId="08BB7F2D" w:rsidR="006A4792" w:rsidRDefault="002F0E3B" w:rsidP="00714498">
            <w:r>
              <w:t>T13</w:t>
            </w:r>
          </w:p>
        </w:tc>
        <w:tc>
          <w:tcPr>
            <w:tcW w:w="6276" w:type="dxa"/>
          </w:tcPr>
          <w:p w14:paraId="6F4167B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B34E459" w14:textId="00D86691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7728F063" w14:textId="17330ACB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E82709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D541C6F" w14:textId="1DBA3BF6" w:rsidR="006A4792" w:rsidRDefault="002F0E3B" w:rsidP="00714498">
            <w:r>
              <w:t>T14</w:t>
            </w:r>
          </w:p>
        </w:tc>
        <w:tc>
          <w:tcPr>
            <w:tcW w:w="6276" w:type="dxa"/>
          </w:tcPr>
          <w:p w14:paraId="4ED3BABF" w14:textId="2C7ECF40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2BB004E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ABA0C9C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2C5B7276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FE95CE2" w14:textId="0033D649" w:rsidR="006A4792" w:rsidRDefault="002F0E3B" w:rsidP="00714498">
            <w:r>
              <w:t>T15</w:t>
            </w:r>
          </w:p>
        </w:tc>
        <w:tc>
          <w:tcPr>
            <w:tcW w:w="6276" w:type="dxa"/>
          </w:tcPr>
          <w:p w14:paraId="169D281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2616BF1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1AE721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26F015E0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42E2BF" w14:textId="05B38B35" w:rsidR="006A4792" w:rsidRDefault="002F0E3B" w:rsidP="00714498">
            <w:r>
              <w:t>T16</w:t>
            </w:r>
          </w:p>
        </w:tc>
        <w:tc>
          <w:tcPr>
            <w:tcW w:w="6276" w:type="dxa"/>
          </w:tcPr>
          <w:p w14:paraId="600196F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3809A347" w14:textId="5F9599AD" w:rsidR="006A4792" w:rsidRDefault="002F0E3B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4C9A5F2" w14:textId="439BB491" w:rsidR="006A4792" w:rsidRDefault="002F0E3B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1A902DCB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383E77F" w14:textId="613B99BD" w:rsidR="006A4792" w:rsidRDefault="002F0E3B" w:rsidP="00714498">
            <w:r>
              <w:t>T17</w:t>
            </w:r>
          </w:p>
        </w:tc>
        <w:tc>
          <w:tcPr>
            <w:tcW w:w="6276" w:type="dxa"/>
          </w:tcPr>
          <w:p w14:paraId="5654EB0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2C910A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68FED5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78C09294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83997C5" w14:textId="6CADCB29" w:rsidR="006A4792" w:rsidRDefault="002F0E3B" w:rsidP="00714498">
            <w:r>
              <w:t>T18</w:t>
            </w:r>
          </w:p>
        </w:tc>
        <w:tc>
          <w:tcPr>
            <w:tcW w:w="6276" w:type="dxa"/>
          </w:tcPr>
          <w:p w14:paraId="44801DEF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2092A9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4B4021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9B50B5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EC43C64" w14:textId="77777777" w:rsidR="006A4792" w:rsidRDefault="006A4792" w:rsidP="00714498"/>
        </w:tc>
        <w:tc>
          <w:tcPr>
            <w:tcW w:w="6276" w:type="dxa"/>
          </w:tcPr>
          <w:p w14:paraId="194D8F4A" w14:textId="64B1AF83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9671A0">
              <w:t>4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4F7EBDE2" w14:textId="6F3F8104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768" w:type="dxa"/>
          </w:tcPr>
          <w:p w14:paraId="4C476330" w14:textId="2FE94019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</w:tr>
    </w:tbl>
    <w:p w14:paraId="6180FFD1" w14:textId="267DAE74" w:rsidR="006A4792" w:rsidRDefault="006A4792" w:rsidP="006A4792"/>
    <w:p w14:paraId="3E9A4CE4" w14:textId="09AE9626" w:rsidR="006A4792" w:rsidRDefault="006A4792" w:rsidP="006A4792"/>
    <w:p w14:paraId="09C2DD4A" w14:textId="34A106A1" w:rsidR="006A4792" w:rsidRDefault="006A4792" w:rsidP="006A4792"/>
    <w:p w14:paraId="20881CCA" w14:textId="5FFACD81" w:rsidR="006A4792" w:rsidRDefault="006A4792" w:rsidP="006A4792"/>
    <w:p w14:paraId="33AAAD19" w14:textId="77777777" w:rsidR="009671A0" w:rsidRDefault="009671A0" w:rsidP="006A4792"/>
    <w:p w14:paraId="78BE5D08" w14:textId="77777777" w:rsidR="006A4792" w:rsidRDefault="006A4792" w:rsidP="006A4792"/>
    <w:p w14:paraId="2CE2CE64" w14:textId="77777777" w:rsidR="006A4792" w:rsidRDefault="006A4792" w:rsidP="006A4792">
      <w:r>
        <w:lastRenderedPageBreak/>
        <w:t>S08</w:t>
      </w:r>
      <w:r>
        <w:tab/>
        <w:t>Student – Librar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5E68E1DF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414A786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776B874F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332D469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00BC3F3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364FDA0D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8AE0260" w14:textId="33E60A10" w:rsidR="006A4792" w:rsidRDefault="002F0E3B" w:rsidP="00714498">
            <w:r>
              <w:t>T19</w:t>
            </w:r>
          </w:p>
        </w:tc>
        <w:tc>
          <w:tcPr>
            <w:tcW w:w="6276" w:type="dxa"/>
          </w:tcPr>
          <w:p w14:paraId="469E069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77000D0" w14:textId="17DE59EB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5EDBEE3F" w14:textId="33E03155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062A4F95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06D0588" w14:textId="27E7D1D1" w:rsidR="006A4792" w:rsidRDefault="002F0E3B" w:rsidP="00714498">
            <w:r>
              <w:t>T20</w:t>
            </w:r>
          </w:p>
        </w:tc>
        <w:tc>
          <w:tcPr>
            <w:tcW w:w="6276" w:type="dxa"/>
          </w:tcPr>
          <w:p w14:paraId="6179FFF5" w14:textId="3195568C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205D33C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297D74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EA8C6F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221B979" w14:textId="27E84159" w:rsidR="006A4792" w:rsidRDefault="002F0E3B" w:rsidP="00714498">
            <w:r>
              <w:t>T21</w:t>
            </w:r>
          </w:p>
        </w:tc>
        <w:tc>
          <w:tcPr>
            <w:tcW w:w="6276" w:type="dxa"/>
          </w:tcPr>
          <w:p w14:paraId="62D518D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2425FD2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06E330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4E92653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BE6FF9A" w14:textId="1607E89E" w:rsidR="006A4792" w:rsidRDefault="002F0E3B" w:rsidP="00714498">
            <w:r>
              <w:t>T22</w:t>
            </w:r>
          </w:p>
        </w:tc>
        <w:tc>
          <w:tcPr>
            <w:tcW w:w="6276" w:type="dxa"/>
          </w:tcPr>
          <w:p w14:paraId="57E87E33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0D3E60C5" w14:textId="002EFBC0" w:rsidR="006A4792" w:rsidRDefault="002F0E3B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D130ACF" w14:textId="7449900B" w:rsidR="006A4792" w:rsidRDefault="002F0E3B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459CCFA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142BE48" w14:textId="2C98AAB5" w:rsidR="006A4792" w:rsidRDefault="002F0E3B" w:rsidP="00714498">
            <w:r>
              <w:t>T23</w:t>
            </w:r>
          </w:p>
        </w:tc>
        <w:tc>
          <w:tcPr>
            <w:tcW w:w="6276" w:type="dxa"/>
          </w:tcPr>
          <w:p w14:paraId="588ACA4A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5F7F559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3028FF7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1BBCB8A9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41948EC" w14:textId="00C1B00D" w:rsidR="006A4792" w:rsidRDefault="002F0E3B" w:rsidP="00714498">
            <w:r>
              <w:t>T24</w:t>
            </w:r>
          </w:p>
        </w:tc>
        <w:tc>
          <w:tcPr>
            <w:tcW w:w="6276" w:type="dxa"/>
          </w:tcPr>
          <w:p w14:paraId="590F3EC1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38E754B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DA9F22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4183BC6D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204FF17" w14:textId="77777777" w:rsidR="006A4792" w:rsidRDefault="006A4792" w:rsidP="00714498"/>
        </w:tc>
        <w:tc>
          <w:tcPr>
            <w:tcW w:w="6276" w:type="dxa"/>
          </w:tcPr>
          <w:p w14:paraId="04BAEB14" w14:textId="033090B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9671A0">
              <w:t>4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11D909F4" w14:textId="30A373BB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768" w:type="dxa"/>
          </w:tcPr>
          <w:p w14:paraId="4E5F8525" w14:textId="5AA711A0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</w:tr>
    </w:tbl>
    <w:p w14:paraId="7071DE21" w14:textId="77777777" w:rsidR="002F0E3B" w:rsidRDefault="002F0E3B" w:rsidP="006A4792"/>
    <w:p w14:paraId="75E06F38" w14:textId="529670CA" w:rsidR="006A4792" w:rsidRDefault="006A4792" w:rsidP="006A4792">
      <w:r>
        <w:t>S10</w:t>
      </w:r>
      <w:r>
        <w:tab/>
        <w:t>Student – Univers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19243226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E17BE71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2FF1BBB6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67BAF39B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A206DE2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480F5571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A49461" w14:textId="3A1DE773" w:rsidR="006A4792" w:rsidRDefault="009671A0" w:rsidP="00714498">
            <w:r>
              <w:t>T25</w:t>
            </w:r>
          </w:p>
        </w:tc>
        <w:tc>
          <w:tcPr>
            <w:tcW w:w="6276" w:type="dxa"/>
          </w:tcPr>
          <w:p w14:paraId="70DD060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6A3D54F8" w14:textId="6F204F58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4DF195DE" w14:textId="64D90D78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071A1B51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F4DAA31" w14:textId="4438A640" w:rsidR="006A4792" w:rsidRDefault="009671A0" w:rsidP="00714498">
            <w:r>
              <w:t>T26</w:t>
            </w:r>
          </w:p>
        </w:tc>
        <w:tc>
          <w:tcPr>
            <w:tcW w:w="6276" w:type="dxa"/>
          </w:tcPr>
          <w:p w14:paraId="3186E0FC" w14:textId="6240CF5C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1E71EC7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388EDD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4F24DAE8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F96B8B6" w14:textId="0F4D0F41" w:rsidR="006A4792" w:rsidRDefault="009671A0" w:rsidP="00714498">
            <w:r>
              <w:t>T27</w:t>
            </w:r>
          </w:p>
        </w:tc>
        <w:tc>
          <w:tcPr>
            <w:tcW w:w="6276" w:type="dxa"/>
          </w:tcPr>
          <w:p w14:paraId="2438E02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34FB2CC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2F2940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62DCF9CC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3EEC960" w14:textId="4C836C7F" w:rsidR="006A4792" w:rsidRDefault="009671A0" w:rsidP="00714498">
            <w:r>
              <w:t>T28</w:t>
            </w:r>
          </w:p>
        </w:tc>
        <w:tc>
          <w:tcPr>
            <w:tcW w:w="6276" w:type="dxa"/>
          </w:tcPr>
          <w:p w14:paraId="0AB0529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295C9E0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12851F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49A138C4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267E020" w14:textId="5601C029" w:rsidR="006A4792" w:rsidRDefault="009671A0" w:rsidP="00714498">
            <w:r>
              <w:t>T29</w:t>
            </w:r>
          </w:p>
        </w:tc>
        <w:tc>
          <w:tcPr>
            <w:tcW w:w="6276" w:type="dxa"/>
          </w:tcPr>
          <w:p w14:paraId="760DFD5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1BE05DF" w14:textId="4490A680" w:rsidR="006A4792" w:rsidRDefault="009671A0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1F40644" w14:textId="47107043" w:rsidR="006A4792" w:rsidRDefault="009671A0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FD02A6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90B9DC8" w14:textId="21160834" w:rsidR="006A4792" w:rsidRDefault="009671A0" w:rsidP="00714498">
            <w:r>
              <w:t>T30</w:t>
            </w:r>
          </w:p>
        </w:tc>
        <w:tc>
          <w:tcPr>
            <w:tcW w:w="6276" w:type="dxa"/>
          </w:tcPr>
          <w:p w14:paraId="5DB0CEA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62F5DEEC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D75EB4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BD7E1C1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FF7BE48" w14:textId="470E4AB5" w:rsidR="006A4792" w:rsidRDefault="009671A0" w:rsidP="00714498">
            <w:r>
              <w:t>T31</w:t>
            </w:r>
          </w:p>
        </w:tc>
        <w:tc>
          <w:tcPr>
            <w:tcW w:w="6276" w:type="dxa"/>
          </w:tcPr>
          <w:p w14:paraId="0E4BBC95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A8E4D5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038BDD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2C52095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3FCA498" w14:textId="77777777" w:rsidR="006A4792" w:rsidRDefault="006A4792" w:rsidP="00714498"/>
        </w:tc>
        <w:tc>
          <w:tcPr>
            <w:tcW w:w="6276" w:type="dxa"/>
          </w:tcPr>
          <w:p w14:paraId="1E43423F" w14:textId="083E706B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671A0">
              <w:t>4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15513B5D" w14:textId="44EB15FF" w:rsidR="006A4792" w:rsidRDefault="009671A0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768" w:type="dxa"/>
          </w:tcPr>
          <w:p w14:paraId="685F1568" w14:textId="2CF78D00" w:rsidR="006A4792" w:rsidRDefault="009671A0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</w:t>
            </w:r>
          </w:p>
        </w:tc>
      </w:tr>
    </w:tbl>
    <w:p w14:paraId="111A1D7F" w14:textId="77777777" w:rsidR="006A4792" w:rsidRDefault="006A4792" w:rsidP="006A4792"/>
    <w:p w14:paraId="5E8E820B" w14:textId="3E0641E1" w:rsidR="006A4792" w:rsidRDefault="006A4792" w:rsidP="006A4792">
      <w:r>
        <w:t>S15</w:t>
      </w:r>
      <w:r>
        <w:tab/>
        <w:t>Tourist – Information about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705F193E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1FCAD9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0AB59B10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40A5913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C082ACF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5D8A5566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B585BC2" w14:textId="2350B9AE" w:rsidR="006A4792" w:rsidRDefault="009671A0" w:rsidP="00714498">
            <w:r>
              <w:t>T32</w:t>
            </w:r>
          </w:p>
        </w:tc>
        <w:tc>
          <w:tcPr>
            <w:tcW w:w="6276" w:type="dxa"/>
          </w:tcPr>
          <w:p w14:paraId="57C4DB3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61BDB73" w14:textId="3FAB54AC" w:rsidR="006A4792" w:rsidRDefault="009671A0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65BEA344" w14:textId="6322BA69" w:rsidR="006A4792" w:rsidRDefault="009671A0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47D1F8E5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EFB00E6" w14:textId="56783BAE" w:rsidR="006A4792" w:rsidRDefault="009671A0" w:rsidP="00714498">
            <w:r>
              <w:t>T33</w:t>
            </w:r>
          </w:p>
        </w:tc>
        <w:tc>
          <w:tcPr>
            <w:tcW w:w="6276" w:type="dxa"/>
          </w:tcPr>
          <w:p w14:paraId="1E5E3F0A" w14:textId="67743426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20A5210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9F1AEF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58E1F7B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D4647D3" w14:textId="067B9053" w:rsidR="006A4792" w:rsidRDefault="009671A0" w:rsidP="00714498">
            <w:r>
              <w:t>T34</w:t>
            </w:r>
          </w:p>
        </w:tc>
        <w:tc>
          <w:tcPr>
            <w:tcW w:w="6276" w:type="dxa"/>
          </w:tcPr>
          <w:p w14:paraId="6C3E534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2E0E8F2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F96D7C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2F2681F2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FE90750" w14:textId="55086BC7" w:rsidR="006A4792" w:rsidRDefault="009671A0" w:rsidP="00714498">
            <w:r>
              <w:t>T35</w:t>
            </w:r>
          </w:p>
        </w:tc>
        <w:tc>
          <w:tcPr>
            <w:tcW w:w="6276" w:type="dxa"/>
          </w:tcPr>
          <w:p w14:paraId="59CA6E1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45EF37A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537222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32CB335B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353EED6" w14:textId="44B34FC2" w:rsidR="006A4792" w:rsidRDefault="009671A0" w:rsidP="00714498">
            <w:r>
              <w:t>T36</w:t>
            </w:r>
          </w:p>
        </w:tc>
        <w:tc>
          <w:tcPr>
            <w:tcW w:w="6276" w:type="dxa"/>
          </w:tcPr>
          <w:p w14:paraId="75FE845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402826DE" w14:textId="40D32D19" w:rsidR="006A4792" w:rsidRDefault="009671A0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F67F913" w14:textId="1AF92079" w:rsidR="006A4792" w:rsidRDefault="009671A0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2BADCA6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87E01A7" w14:textId="51768860" w:rsidR="006A4792" w:rsidRDefault="009671A0" w:rsidP="00714498">
            <w:r>
              <w:t>T37</w:t>
            </w:r>
          </w:p>
        </w:tc>
        <w:tc>
          <w:tcPr>
            <w:tcW w:w="6276" w:type="dxa"/>
          </w:tcPr>
          <w:p w14:paraId="5512241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340001B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F4F990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363A8CF5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53AA1D1" w14:textId="1EF93CE0" w:rsidR="006A4792" w:rsidRDefault="009671A0" w:rsidP="00714498">
            <w:r>
              <w:t>T38</w:t>
            </w:r>
          </w:p>
        </w:tc>
        <w:tc>
          <w:tcPr>
            <w:tcW w:w="6276" w:type="dxa"/>
          </w:tcPr>
          <w:p w14:paraId="755EA4F1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4AEA9F7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5F4AA6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5AF402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F3E74C8" w14:textId="77777777" w:rsidR="006A4792" w:rsidRDefault="006A4792" w:rsidP="00714498"/>
        </w:tc>
        <w:tc>
          <w:tcPr>
            <w:tcW w:w="6276" w:type="dxa"/>
          </w:tcPr>
          <w:p w14:paraId="1A131E6F" w14:textId="2EB4C8AB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671A0">
              <w:t>4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6A8352E0" w14:textId="31CFC6C6" w:rsidR="006A4792" w:rsidRDefault="009671A0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768" w:type="dxa"/>
          </w:tcPr>
          <w:p w14:paraId="4B0F5150" w14:textId="7C5FB18C" w:rsidR="006A4792" w:rsidRDefault="009671A0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</w:t>
            </w:r>
          </w:p>
        </w:tc>
      </w:tr>
    </w:tbl>
    <w:p w14:paraId="4F3D0D0E" w14:textId="77777777" w:rsidR="006A4792" w:rsidRDefault="006A4792" w:rsidP="006A4792"/>
    <w:p w14:paraId="742AB9B5" w14:textId="77777777" w:rsidR="006A4792" w:rsidRDefault="006A4792" w:rsidP="006A4792">
      <w:r>
        <w:t>S23</w:t>
      </w:r>
      <w:r>
        <w:tab/>
        <w:t>Business – Information on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574DE29B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6235CFA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35B29EFD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208A244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9EA5DC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60B26AB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1FB2D8C" w14:textId="48C676D6" w:rsidR="006A4792" w:rsidRDefault="009671A0" w:rsidP="00714498">
            <w:r>
              <w:t>T39</w:t>
            </w:r>
          </w:p>
        </w:tc>
        <w:tc>
          <w:tcPr>
            <w:tcW w:w="6276" w:type="dxa"/>
          </w:tcPr>
          <w:p w14:paraId="7C0F3A8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6F448795" w14:textId="4A02CD6C" w:rsidR="006A4792" w:rsidRDefault="00DE5198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331250CC" w14:textId="7FD6BCB7" w:rsidR="006A4792" w:rsidRDefault="00DE5198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5BE90C7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7B4C8B2" w14:textId="3C74D402" w:rsidR="006A4792" w:rsidRDefault="009671A0" w:rsidP="00714498">
            <w:r>
              <w:t>T40</w:t>
            </w:r>
          </w:p>
        </w:tc>
        <w:tc>
          <w:tcPr>
            <w:tcW w:w="6276" w:type="dxa"/>
          </w:tcPr>
          <w:p w14:paraId="2D8422D1" w14:textId="1F5FDFC1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413870B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D48C63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6A5D319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690EF74" w14:textId="2C13B121" w:rsidR="006A4792" w:rsidRDefault="009671A0" w:rsidP="00714498">
            <w:r>
              <w:t>T41</w:t>
            </w:r>
          </w:p>
        </w:tc>
        <w:tc>
          <w:tcPr>
            <w:tcW w:w="6276" w:type="dxa"/>
          </w:tcPr>
          <w:p w14:paraId="513EF90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77E44AB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0C146CF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346F583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2A00781" w14:textId="1C2E254A" w:rsidR="006A4792" w:rsidRDefault="009671A0" w:rsidP="00714498">
            <w:r>
              <w:t>T42</w:t>
            </w:r>
          </w:p>
        </w:tc>
        <w:tc>
          <w:tcPr>
            <w:tcW w:w="6276" w:type="dxa"/>
          </w:tcPr>
          <w:p w14:paraId="704C93C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44CE818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14AF28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023D892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445A5F1" w14:textId="43EB6D3E" w:rsidR="006A4792" w:rsidRDefault="009671A0" w:rsidP="00714498">
            <w:r>
              <w:t>T43</w:t>
            </w:r>
          </w:p>
        </w:tc>
        <w:tc>
          <w:tcPr>
            <w:tcW w:w="6276" w:type="dxa"/>
          </w:tcPr>
          <w:p w14:paraId="7EFBD20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DB67C8B" w14:textId="23EAADD0" w:rsidR="006A4792" w:rsidRDefault="00DE5198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CD493F8" w14:textId="72D11F7B" w:rsidR="006A4792" w:rsidRDefault="00DE5198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2CDF76BC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DC29088" w14:textId="6189867F" w:rsidR="006A4792" w:rsidRDefault="009671A0" w:rsidP="00714498">
            <w:r>
              <w:t>T44</w:t>
            </w:r>
          </w:p>
        </w:tc>
        <w:tc>
          <w:tcPr>
            <w:tcW w:w="6276" w:type="dxa"/>
          </w:tcPr>
          <w:p w14:paraId="7C2F673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419736C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11CE73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C9619A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3DADBE6" w14:textId="5DF95F59" w:rsidR="006A4792" w:rsidRDefault="009671A0" w:rsidP="00714498">
            <w:r>
              <w:t>T45</w:t>
            </w:r>
          </w:p>
        </w:tc>
        <w:tc>
          <w:tcPr>
            <w:tcW w:w="6276" w:type="dxa"/>
          </w:tcPr>
          <w:p w14:paraId="4E32B29D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9FB036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DBD91FA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BB0CD0B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5641DC6" w14:textId="77777777" w:rsidR="006A4792" w:rsidRDefault="006A4792" w:rsidP="00714498"/>
        </w:tc>
        <w:tc>
          <w:tcPr>
            <w:tcW w:w="6276" w:type="dxa"/>
          </w:tcPr>
          <w:p w14:paraId="7CD70E9E" w14:textId="2BC45C7E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671A0">
              <w:t>4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6158AD7F" w14:textId="04705DE7" w:rsidR="006A4792" w:rsidRDefault="00DE5198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768" w:type="dxa"/>
          </w:tcPr>
          <w:p w14:paraId="2204C2C5" w14:textId="07163F97" w:rsidR="006A4792" w:rsidRDefault="00DE5198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</w:t>
            </w:r>
          </w:p>
        </w:tc>
      </w:tr>
    </w:tbl>
    <w:p w14:paraId="5D66C792" w14:textId="3C2147CB" w:rsidR="006A4792" w:rsidRDefault="006A4792" w:rsidP="006A4792">
      <w:r>
        <w:lastRenderedPageBreak/>
        <w:t>S24</w:t>
      </w:r>
      <w:r>
        <w:tab/>
        <w:t>Business – Information on industr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7D6EA69F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03092D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4E83D4B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32847AB9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F64E9EB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0CE6509C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8FB2231" w14:textId="11CBFB84" w:rsidR="006A4792" w:rsidRDefault="009671A0" w:rsidP="00714498">
            <w:r>
              <w:t>T46</w:t>
            </w:r>
          </w:p>
        </w:tc>
        <w:tc>
          <w:tcPr>
            <w:tcW w:w="6276" w:type="dxa"/>
          </w:tcPr>
          <w:p w14:paraId="755B722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50379038" w14:textId="5ACC1D7E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7EA4A1F6" w14:textId="15E4BD8F" w:rsidR="006A4792" w:rsidRDefault="00DE5198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70AC621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AAF160F" w14:textId="2D79FF31" w:rsidR="006A4792" w:rsidRDefault="009671A0" w:rsidP="00714498">
            <w:r>
              <w:t>T47</w:t>
            </w:r>
          </w:p>
        </w:tc>
        <w:tc>
          <w:tcPr>
            <w:tcW w:w="6276" w:type="dxa"/>
          </w:tcPr>
          <w:p w14:paraId="29EE2FCB" w14:textId="4E5A965D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31AC396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72379F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3F0BBB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35FD22E" w14:textId="40134B95" w:rsidR="006A4792" w:rsidRDefault="009671A0" w:rsidP="00714498">
            <w:r>
              <w:t>T48</w:t>
            </w:r>
          </w:p>
        </w:tc>
        <w:tc>
          <w:tcPr>
            <w:tcW w:w="6276" w:type="dxa"/>
          </w:tcPr>
          <w:p w14:paraId="2E0F01A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10BF66C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9D74EA4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50EB41F1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55D9EDC" w14:textId="1185401C" w:rsidR="006A4792" w:rsidRDefault="009671A0" w:rsidP="00714498">
            <w:r>
              <w:t>T49</w:t>
            </w:r>
          </w:p>
        </w:tc>
        <w:tc>
          <w:tcPr>
            <w:tcW w:w="6276" w:type="dxa"/>
          </w:tcPr>
          <w:p w14:paraId="23A4603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740C3FB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4F688D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15439564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C4DA519" w14:textId="6D4D6697" w:rsidR="006A4792" w:rsidRDefault="009671A0" w:rsidP="00714498">
            <w:r>
              <w:t>T50</w:t>
            </w:r>
          </w:p>
        </w:tc>
        <w:tc>
          <w:tcPr>
            <w:tcW w:w="6276" w:type="dxa"/>
          </w:tcPr>
          <w:p w14:paraId="79C3952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5F3E2115" w14:textId="0000A85E" w:rsidR="006A4792" w:rsidRDefault="002F0E3B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D87FEB7" w14:textId="5DB1AABD" w:rsidR="006A4792" w:rsidRDefault="00DE5198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1202B49A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CC6C7D0" w14:textId="0D04704D" w:rsidR="006A4792" w:rsidRDefault="009671A0" w:rsidP="00714498">
            <w:r>
              <w:t>T51</w:t>
            </w:r>
          </w:p>
        </w:tc>
        <w:tc>
          <w:tcPr>
            <w:tcW w:w="6276" w:type="dxa"/>
          </w:tcPr>
          <w:p w14:paraId="50EC500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4C6F1B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F34A74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97EC03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CD72EF2" w14:textId="5E340E58" w:rsidR="006A4792" w:rsidRDefault="009671A0" w:rsidP="00714498">
            <w:r>
              <w:t>T52</w:t>
            </w:r>
          </w:p>
        </w:tc>
        <w:tc>
          <w:tcPr>
            <w:tcW w:w="6276" w:type="dxa"/>
          </w:tcPr>
          <w:p w14:paraId="3630B9D4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655D18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5542E3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44F812A0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EA0C097" w14:textId="77777777" w:rsidR="006A4792" w:rsidRDefault="006A4792" w:rsidP="00714498"/>
        </w:tc>
        <w:tc>
          <w:tcPr>
            <w:tcW w:w="6276" w:type="dxa"/>
          </w:tcPr>
          <w:p w14:paraId="78094D0C" w14:textId="2D8410D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671A0">
              <w:t>4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17DDD0A7" w14:textId="4C199A92" w:rsidR="006A4792" w:rsidRDefault="00DE5198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768" w:type="dxa"/>
          </w:tcPr>
          <w:p w14:paraId="339A63EC" w14:textId="52C10D3A" w:rsidR="006A4792" w:rsidRDefault="00DE5198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</w:t>
            </w:r>
          </w:p>
        </w:tc>
      </w:tr>
    </w:tbl>
    <w:p w14:paraId="7BEF5F4F" w14:textId="77777777" w:rsidR="006A4792" w:rsidRDefault="006A4792" w:rsidP="006A4792"/>
    <w:p w14:paraId="29285C13" w14:textId="77777777" w:rsidR="006A4792" w:rsidRDefault="006A4792" w:rsidP="006A4792">
      <w:r>
        <w:t>S25</w:t>
      </w:r>
      <w:r>
        <w:tab/>
        <w:t>Business – Information on a Cit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0F546826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C6120D8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0535AD14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73D8AFD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F0A0AFE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7E7F84C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42C4449" w14:textId="458B6BFC" w:rsidR="006A4792" w:rsidRDefault="009671A0" w:rsidP="00714498">
            <w:r>
              <w:t>T53</w:t>
            </w:r>
          </w:p>
        </w:tc>
        <w:tc>
          <w:tcPr>
            <w:tcW w:w="6276" w:type="dxa"/>
          </w:tcPr>
          <w:p w14:paraId="21446D2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591B3ED6" w14:textId="19EA4DB4" w:rsidR="006A4792" w:rsidRDefault="00DE5198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05468C42" w14:textId="0EEE3A30" w:rsidR="006A4792" w:rsidRDefault="00DE5198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44D420E0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D14FCEF" w14:textId="3F13FD85" w:rsidR="006A4792" w:rsidRDefault="009671A0" w:rsidP="00714498">
            <w:r>
              <w:t>T54</w:t>
            </w:r>
          </w:p>
        </w:tc>
        <w:tc>
          <w:tcPr>
            <w:tcW w:w="6276" w:type="dxa"/>
          </w:tcPr>
          <w:p w14:paraId="293863C6" w14:textId="31A5368E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73585BA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FC0DC6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522A4A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8FE19D4" w14:textId="034E1EAC" w:rsidR="006A4792" w:rsidRDefault="009671A0" w:rsidP="00714498">
            <w:r>
              <w:t>T55</w:t>
            </w:r>
          </w:p>
        </w:tc>
        <w:tc>
          <w:tcPr>
            <w:tcW w:w="6276" w:type="dxa"/>
          </w:tcPr>
          <w:p w14:paraId="6731956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743E9EB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15C8337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BDB1A8C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D12918C" w14:textId="6625F8A3" w:rsidR="006A4792" w:rsidRDefault="009671A0" w:rsidP="00714498">
            <w:r>
              <w:t>T56</w:t>
            </w:r>
          </w:p>
        </w:tc>
        <w:tc>
          <w:tcPr>
            <w:tcW w:w="6276" w:type="dxa"/>
          </w:tcPr>
          <w:p w14:paraId="5C6698C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66FFD9D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055EFB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18794ED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F96547D" w14:textId="0E795F02" w:rsidR="006A4792" w:rsidRDefault="009671A0" w:rsidP="00714498">
            <w:r>
              <w:t>T57</w:t>
            </w:r>
          </w:p>
        </w:tc>
        <w:tc>
          <w:tcPr>
            <w:tcW w:w="6276" w:type="dxa"/>
          </w:tcPr>
          <w:p w14:paraId="6534095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8581957" w14:textId="776A1F30" w:rsidR="006A4792" w:rsidRDefault="00DE5198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06D0EF4F" w14:textId="1B84F7FF" w:rsidR="006A4792" w:rsidRDefault="00DE5198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652624BF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0D351BA" w14:textId="7C2F9E1E" w:rsidR="006A4792" w:rsidRDefault="009671A0" w:rsidP="00714498">
            <w:r>
              <w:t>T58</w:t>
            </w:r>
          </w:p>
        </w:tc>
        <w:tc>
          <w:tcPr>
            <w:tcW w:w="6276" w:type="dxa"/>
          </w:tcPr>
          <w:p w14:paraId="45F2ED1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37E5EC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205D76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7ABA8C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35C9D6A" w14:textId="6B13679B" w:rsidR="006A4792" w:rsidRDefault="009671A0" w:rsidP="00714498">
            <w:r>
              <w:t>T59</w:t>
            </w:r>
          </w:p>
        </w:tc>
        <w:tc>
          <w:tcPr>
            <w:tcW w:w="6276" w:type="dxa"/>
          </w:tcPr>
          <w:p w14:paraId="130F9FD0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597299C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C82F98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E9C40C2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F75BF7E" w14:textId="77777777" w:rsidR="006A4792" w:rsidRDefault="006A4792" w:rsidP="00714498"/>
        </w:tc>
        <w:tc>
          <w:tcPr>
            <w:tcW w:w="6276" w:type="dxa"/>
          </w:tcPr>
          <w:p w14:paraId="23401446" w14:textId="20A7E16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671A0">
              <w:t>4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6C56908D" w14:textId="3D25D92C" w:rsidR="006A4792" w:rsidRDefault="00DE5198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768" w:type="dxa"/>
          </w:tcPr>
          <w:p w14:paraId="4FF46A3B" w14:textId="2308B790" w:rsidR="006A4792" w:rsidRDefault="00DE5198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</w:t>
            </w:r>
          </w:p>
        </w:tc>
      </w:tr>
    </w:tbl>
    <w:p w14:paraId="25AFD5B6" w14:textId="4F4D0187" w:rsidR="006A4792" w:rsidRDefault="000E1D19" w:rsidP="00686E28">
      <w:pPr>
        <w:tabs>
          <w:tab w:val="right" w:pos="9026"/>
        </w:tabs>
        <w:spacing w:before="240" w:after="120" w:line="240" w:lineRule="auto"/>
      </w:pPr>
      <w:r>
        <w:t>S</w:t>
      </w:r>
      <w:r w:rsidR="001D508E">
        <w:t>31        User Account View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1D508E" w14:paraId="613A0E5C" w14:textId="77777777" w:rsidTr="0046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15EAF31" w14:textId="77777777" w:rsidR="001D508E" w:rsidRDefault="001D508E" w:rsidP="004635DD">
            <w:r>
              <w:t>Task ID</w:t>
            </w:r>
          </w:p>
        </w:tc>
        <w:tc>
          <w:tcPr>
            <w:tcW w:w="6276" w:type="dxa"/>
          </w:tcPr>
          <w:p w14:paraId="3873C8E9" w14:textId="77777777" w:rsidR="001D508E" w:rsidRDefault="001D508E" w:rsidP="00463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4CEF71E1" w14:textId="77777777" w:rsidR="001D508E" w:rsidRDefault="001D508E" w:rsidP="00463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8F09969" w14:textId="77777777" w:rsidR="001D508E" w:rsidRDefault="001D508E" w:rsidP="00463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1D508E" w14:paraId="4276FA1E" w14:textId="77777777" w:rsidTr="0046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B45C8A0" w14:textId="0EED060F" w:rsidR="001D508E" w:rsidRDefault="001D508E" w:rsidP="004635DD">
            <w:r>
              <w:t>T</w:t>
            </w:r>
            <w:r w:rsidR="009671A0">
              <w:t>60</w:t>
            </w:r>
          </w:p>
        </w:tc>
        <w:tc>
          <w:tcPr>
            <w:tcW w:w="6276" w:type="dxa"/>
          </w:tcPr>
          <w:p w14:paraId="0F2E5681" w14:textId="6EA42AEB" w:rsidR="001D508E" w:rsidRDefault="009671A0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</w:t>
            </w:r>
          </w:p>
        </w:tc>
        <w:tc>
          <w:tcPr>
            <w:tcW w:w="1081" w:type="dxa"/>
          </w:tcPr>
          <w:p w14:paraId="7FB94510" w14:textId="26431BEE" w:rsidR="001D508E" w:rsidRDefault="009671A0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19B6B7B" w14:textId="5392E007" w:rsidR="001D508E" w:rsidRDefault="009671A0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D508E" w14:paraId="604F81C7" w14:textId="77777777" w:rsidTr="0046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9661FB9" w14:textId="4416E538" w:rsidR="001D508E" w:rsidRDefault="009671A0" w:rsidP="004635DD">
            <w:r>
              <w:t>T61</w:t>
            </w:r>
          </w:p>
        </w:tc>
        <w:tc>
          <w:tcPr>
            <w:tcW w:w="6276" w:type="dxa"/>
          </w:tcPr>
          <w:p w14:paraId="0DDBE4CF" w14:textId="0952EC1A" w:rsidR="001D508E" w:rsidRDefault="002F0E3B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r w:rsidR="009671A0">
              <w:t>Django query</w:t>
            </w:r>
          </w:p>
        </w:tc>
        <w:tc>
          <w:tcPr>
            <w:tcW w:w="1081" w:type="dxa"/>
          </w:tcPr>
          <w:p w14:paraId="47E5A28E" w14:textId="77777777" w:rsidR="001D508E" w:rsidRDefault="001D508E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F99F4C1" w14:textId="77777777" w:rsidR="001D508E" w:rsidRDefault="001D508E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D508E" w14:paraId="3F8F5825" w14:textId="77777777" w:rsidTr="0046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5329E2F" w14:textId="12850186" w:rsidR="001D508E" w:rsidRDefault="009671A0" w:rsidP="004635DD">
            <w:r>
              <w:t>T62</w:t>
            </w:r>
          </w:p>
        </w:tc>
        <w:tc>
          <w:tcPr>
            <w:tcW w:w="6276" w:type="dxa"/>
          </w:tcPr>
          <w:p w14:paraId="61EB6AAE" w14:textId="535A6B90" w:rsidR="001D508E" w:rsidRDefault="009671A0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form to edit</w:t>
            </w:r>
          </w:p>
        </w:tc>
        <w:tc>
          <w:tcPr>
            <w:tcW w:w="1081" w:type="dxa"/>
          </w:tcPr>
          <w:p w14:paraId="1F688DD9" w14:textId="77777777" w:rsidR="001D508E" w:rsidRDefault="001D508E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0916823F" w14:textId="77777777" w:rsidR="001D508E" w:rsidRDefault="001D508E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D508E" w14:paraId="21FDBFA7" w14:textId="77777777" w:rsidTr="0046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9355230" w14:textId="646B70E8" w:rsidR="001D508E" w:rsidRDefault="009671A0" w:rsidP="004635DD">
            <w:r>
              <w:t>T63</w:t>
            </w:r>
          </w:p>
        </w:tc>
        <w:tc>
          <w:tcPr>
            <w:tcW w:w="6276" w:type="dxa"/>
          </w:tcPr>
          <w:p w14:paraId="0D9EF7F9" w14:textId="77777777" w:rsidR="001D508E" w:rsidRDefault="001D508E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269BBABD" w14:textId="77777777" w:rsidR="001D508E" w:rsidRDefault="001D508E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F57AFBD" w14:textId="77777777" w:rsidR="001D508E" w:rsidRDefault="001D508E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D508E" w14:paraId="67B4C451" w14:textId="77777777" w:rsidTr="0046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EAE22EA" w14:textId="2A650B89" w:rsidR="001D508E" w:rsidRDefault="009671A0" w:rsidP="004635DD">
            <w:r>
              <w:t>T64</w:t>
            </w:r>
          </w:p>
        </w:tc>
        <w:tc>
          <w:tcPr>
            <w:tcW w:w="6276" w:type="dxa"/>
          </w:tcPr>
          <w:p w14:paraId="197E3C28" w14:textId="77777777" w:rsidR="001D508E" w:rsidRDefault="001D508E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AD69982" w14:textId="377AC051" w:rsidR="001D508E" w:rsidRDefault="009671A0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5CBD4F0" w14:textId="77777777" w:rsidR="001D508E" w:rsidRDefault="001D508E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D508E" w14:paraId="2CE4085A" w14:textId="77777777" w:rsidTr="0046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DC3C0F" w14:textId="0C1A70D6" w:rsidR="001D508E" w:rsidRDefault="009671A0" w:rsidP="004635DD">
            <w:r>
              <w:t>T65</w:t>
            </w:r>
          </w:p>
        </w:tc>
        <w:tc>
          <w:tcPr>
            <w:tcW w:w="6276" w:type="dxa"/>
          </w:tcPr>
          <w:p w14:paraId="47F8BCC0" w14:textId="77777777" w:rsidR="001D508E" w:rsidRDefault="001D508E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2C6DFF85" w14:textId="77777777" w:rsidR="001D508E" w:rsidRDefault="001D508E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F06F21" w14:textId="77777777" w:rsidR="001D508E" w:rsidRDefault="001D508E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1D508E" w14:paraId="6371C756" w14:textId="77777777" w:rsidTr="0046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21237C" w14:textId="698F9CFB" w:rsidR="001D508E" w:rsidRDefault="009671A0" w:rsidP="004635DD">
            <w:r>
              <w:t>T66</w:t>
            </w:r>
          </w:p>
        </w:tc>
        <w:tc>
          <w:tcPr>
            <w:tcW w:w="6276" w:type="dxa"/>
          </w:tcPr>
          <w:p w14:paraId="695B2E20" w14:textId="77777777" w:rsidR="001D508E" w:rsidRDefault="001D508E" w:rsidP="004635D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6A0578E9" w14:textId="77777777" w:rsidR="001D508E" w:rsidRDefault="001D508E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EFC6313" w14:textId="77777777" w:rsidR="001D508E" w:rsidRDefault="001D508E" w:rsidP="0046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1D508E" w14:paraId="466C8CAF" w14:textId="77777777" w:rsidTr="0046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EF91CC4" w14:textId="77777777" w:rsidR="001D508E" w:rsidRDefault="001D508E" w:rsidP="004635DD"/>
        </w:tc>
        <w:tc>
          <w:tcPr>
            <w:tcW w:w="6276" w:type="dxa"/>
          </w:tcPr>
          <w:p w14:paraId="55D13B9B" w14:textId="726AC3F9" w:rsidR="001D508E" w:rsidRDefault="001D508E" w:rsidP="004635D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671A0">
              <w:t>4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56E8902F" w14:textId="636989B3" w:rsidR="001D508E" w:rsidRDefault="00DE5198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14:paraId="32F043FA" w14:textId="523D7A79" w:rsidR="001D508E" w:rsidRDefault="00DE5198" w:rsidP="0046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584081EA" w14:textId="77777777" w:rsidR="001D508E" w:rsidRPr="007B268D" w:rsidRDefault="001D508E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1D508E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4B85E" w14:textId="77777777" w:rsidR="000E1D19" w:rsidRDefault="000E1D19" w:rsidP="0072207D">
      <w:pPr>
        <w:spacing w:after="0" w:line="240" w:lineRule="auto"/>
      </w:pPr>
      <w:r>
        <w:separator/>
      </w:r>
    </w:p>
  </w:endnote>
  <w:endnote w:type="continuationSeparator" w:id="0">
    <w:p w14:paraId="605C46D7" w14:textId="77777777" w:rsidR="000E1D19" w:rsidRDefault="000E1D19" w:rsidP="0072207D">
      <w:pPr>
        <w:spacing w:after="0" w:line="240" w:lineRule="auto"/>
      </w:pPr>
      <w:r>
        <w:continuationSeparator/>
      </w:r>
    </w:p>
  </w:endnote>
  <w:endnote w:type="continuationNotice" w:id="1">
    <w:p w14:paraId="2E622B23" w14:textId="77777777" w:rsidR="000E1D19" w:rsidRDefault="000E1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Content>
      <w:p w14:paraId="197D55C1" w14:textId="48E32E21" w:rsidR="000E1D19" w:rsidRDefault="000E1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9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4F87DB" w14:textId="77777777" w:rsidR="000E1D19" w:rsidRDefault="000E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D35DB" w14:textId="77777777" w:rsidR="000E1D19" w:rsidRDefault="000E1D19" w:rsidP="0072207D">
      <w:pPr>
        <w:spacing w:after="0" w:line="240" w:lineRule="auto"/>
      </w:pPr>
      <w:r>
        <w:separator/>
      </w:r>
    </w:p>
  </w:footnote>
  <w:footnote w:type="continuationSeparator" w:id="0">
    <w:p w14:paraId="16710441" w14:textId="77777777" w:rsidR="000E1D19" w:rsidRDefault="000E1D19" w:rsidP="0072207D">
      <w:pPr>
        <w:spacing w:after="0" w:line="240" w:lineRule="auto"/>
      </w:pPr>
      <w:r>
        <w:continuationSeparator/>
      </w:r>
    </w:p>
  </w:footnote>
  <w:footnote w:type="continuationNotice" w:id="1">
    <w:p w14:paraId="50884238" w14:textId="77777777" w:rsidR="000E1D19" w:rsidRDefault="000E1D1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60"/>
    <w:rsid w:val="000478B5"/>
    <w:rsid w:val="00077D5E"/>
    <w:rsid w:val="000C3937"/>
    <w:rsid w:val="000D34CC"/>
    <w:rsid w:val="000E1D19"/>
    <w:rsid w:val="000E3BE7"/>
    <w:rsid w:val="00117EAA"/>
    <w:rsid w:val="00137E49"/>
    <w:rsid w:val="001428F8"/>
    <w:rsid w:val="001814A2"/>
    <w:rsid w:val="00184F5B"/>
    <w:rsid w:val="001A4BB7"/>
    <w:rsid w:val="001B2F87"/>
    <w:rsid w:val="001C2B73"/>
    <w:rsid w:val="001D508E"/>
    <w:rsid w:val="00201A7E"/>
    <w:rsid w:val="00213FEE"/>
    <w:rsid w:val="00221761"/>
    <w:rsid w:val="00232AF5"/>
    <w:rsid w:val="002559D2"/>
    <w:rsid w:val="00294048"/>
    <w:rsid w:val="002D0075"/>
    <w:rsid w:val="002D6F39"/>
    <w:rsid w:val="002F0E3B"/>
    <w:rsid w:val="00303ED6"/>
    <w:rsid w:val="003138FC"/>
    <w:rsid w:val="003441DF"/>
    <w:rsid w:val="003743F6"/>
    <w:rsid w:val="003D049E"/>
    <w:rsid w:val="003D4911"/>
    <w:rsid w:val="003E5010"/>
    <w:rsid w:val="0040518E"/>
    <w:rsid w:val="0041383A"/>
    <w:rsid w:val="0049478B"/>
    <w:rsid w:val="00497B70"/>
    <w:rsid w:val="004C4937"/>
    <w:rsid w:val="004C6A2F"/>
    <w:rsid w:val="004E1686"/>
    <w:rsid w:val="004E2AC6"/>
    <w:rsid w:val="00530E87"/>
    <w:rsid w:val="005402E3"/>
    <w:rsid w:val="00565B60"/>
    <w:rsid w:val="005C1FDF"/>
    <w:rsid w:val="00602B04"/>
    <w:rsid w:val="0061206F"/>
    <w:rsid w:val="006154A0"/>
    <w:rsid w:val="00624034"/>
    <w:rsid w:val="0065221A"/>
    <w:rsid w:val="00667522"/>
    <w:rsid w:val="00675091"/>
    <w:rsid w:val="00686E28"/>
    <w:rsid w:val="006A4792"/>
    <w:rsid w:val="006C7A50"/>
    <w:rsid w:val="006F2C6A"/>
    <w:rsid w:val="00714498"/>
    <w:rsid w:val="0072207D"/>
    <w:rsid w:val="00756C41"/>
    <w:rsid w:val="00786AD6"/>
    <w:rsid w:val="00797DB6"/>
    <w:rsid w:val="007B11C6"/>
    <w:rsid w:val="007B268D"/>
    <w:rsid w:val="007D635C"/>
    <w:rsid w:val="007E3E38"/>
    <w:rsid w:val="007F06E0"/>
    <w:rsid w:val="0081004F"/>
    <w:rsid w:val="008145C7"/>
    <w:rsid w:val="008255BD"/>
    <w:rsid w:val="00835880"/>
    <w:rsid w:val="00876326"/>
    <w:rsid w:val="00890AAD"/>
    <w:rsid w:val="008E25B9"/>
    <w:rsid w:val="00900C4D"/>
    <w:rsid w:val="00906F3C"/>
    <w:rsid w:val="00910E20"/>
    <w:rsid w:val="009256C1"/>
    <w:rsid w:val="009429B5"/>
    <w:rsid w:val="009561F8"/>
    <w:rsid w:val="00960F97"/>
    <w:rsid w:val="009671A0"/>
    <w:rsid w:val="00996D15"/>
    <w:rsid w:val="009A1EBD"/>
    <w:rsid w:val="009D093B"/>
    <w:rsid w:val="00A453D0"/>
    <w:rsid w:val="00A56908"/>
    <w:rsid w:val="00A619B8"/>
    <w:rsid w:val="00A70B42"/>
    <w:rsid w:val="00AB03E3"/>
    <w:rsid w:val="00AB2434"/>
    <w:rsid w:val="00AC4028"/>
    <w:rsid w:val="00AC4A87"/>
    <w:rsid w:val="00AD3AA4"/>
    <w:rsid w:val="00AE7D40"/>
    <w:rsid w:val="00B06C2D"/>
    <w:rsid w:val="00B234D6"/>
    <w:rsid w:val="00B707DE"/>
    <w:rsid w:val="00B71372"/>
    <w:rsid w:val="00B90CBA"/>
    <w:rsid w:val="00BD5D41"/>
    <w:rsid w:val="00BF1DE1"/>
    <w:rsid w:val="00BF218F"/>
    <w:rsid w:val="00C13849"/>
    <w:rsid w:val="00C5104C"/>
    <w:rsid w:val="00C76063"/>
    <w:rsid w:val="00CB286D"/>
    <w:rsid w:val="00CD112A"/>
    <w:rsid w:val="00CD4173"/>
    <w:rsid w:val="00D3675A"/>
    <w:rsid w:val="00D60D32"/>
    <w:rsid w:val="00D62BAA"/>
    <w:rsid w:val="00D73F4E"/>
    <w:rsid w:val="00D815FB"/>
    <w:rsid w:val="00D82E12"/>
    <w:rsid w:val="00DA20EF"/>
    <w:rsid w:val="00DA2B83"/>
    <w:rsid w:val="00DD1A04"/>
    <w:rsid w:val="00DD4657"/>
    <w:rsid w:val="00DE5198"/>
    <w:rsid w:val="00DE51B2"/>
    <w:rsid w:val="00E94E8E"/>
    <w:rsid w:val="00EA2EF9"/>
    <w:rsid w:val="00EB6409"/>
    <w:rsid w:val="00F531DF"/>
    <w:rsid w:val="00FD73EF"/>
    <w:rsid w:val="00FF103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0FA8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7DAB-259D-454D-90C6-47AAF3D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Aidan Lamb</cp:lastModifiedBy>
  <cp:revision>3</cp:revision>
  <dcterms:created xsi:type="dcterms:W3CDTF">2017-11-06T12:45:00Z</dcterms:created>
  <dcterms:modified xsi:type="dcterms:W3CDTF">2017-11-06T12:51:00Z</dcterms:modified>
</cp:coreProperties>
</file>